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75C57" w14:textId="6606073A" w:rsidR="006C131C" w:rsidRDefault="006C131C" w:rsidP="006C131C">
      <w:pPr>
        <w:pStyle w:val="BodyText"/>
      </w:pPr>
      <w:r>
        <w:t>JOB</w:t>
      </w:r>
      <w:r>
        <w:rPr>
          <w:spacing w:val="-1"/>
        </w:rPr>
        <w:t xml:space="preserve"> </w:t>
      </w:r>
      <w:r>
        <w:t xml:space="preserve">TITLE: </w:t>
      </w:r>
      <w:r w:rsidR="00850A76">
        <w:t>S</w:t>
      </w:r>
      <w:r w:rsidR="00850A76" w:rsidRPr="00850A76">
        <w:t xml:space="preserve">enior </w:t>
      </w:r>
      <w:r w:rsidR="005478F7">
        <w:t>HR</w:t>
      </w:r>
      <w:r w:rsidR="00850A76" w:rsidRPr="00850A76">
        <w:t xml:space="preserve"> </w:t>
      </w:r>
      <w:r w:rsidR="00850A76">
        <w:t>M</w:t>
      </w:r>
      <w:r w:rsidR="00850A76" w:rsidRPr="00850A76">
        <w:t>anager</w:t>
      </w:r>
      <w:r>
        <w:tab/>
      </w:r>
    </w:p>
    <w:p w14:paraId="6E8E57C2" w14:textId="77777777" w:rsidR="006C131C" w:rsidRPr="00850A76" w:rsidRDefault="006C131C" w:rsidP="006C131C">
      <w:pPr>
        <w:pStyle w:val="BodyText"/>
        <w:rPr>
          <w:bCs/>
        </w:rPr>
      </w:pPr>
      <w:r>
        <w:tab/>
      </w:r>
      <w:r>
        <w:tab/>
      </w:r>
      <w:r>
        <w:tab/>
      </w:r>
    </w:p>
    <w:p w14:paraId="65C9ABBB" w14:textId="351F56ED" w:rsidR="006C131C" w:rsidRPr="00850A76" w:rsidRDefault="006C131C" w:rsidP="006C131C">
      <w:pPr>
        <w:pStyle w:val="BodyText"/>
        <w:rPr>
          <w:bCs/>
        </w:rPr>
      </w:pPr>
      <w:r w:rsidRPr="00850A76">
        <w:t xml:space="preserve">LOCATION: </w:t>
      </w:r>
      <w:r w:rsidR="00850A76" w:rsidRPr="00850A76">
        <w:t>Bolton</w:t>
      </w:r>
      <w:r w:rsidR="00850A76" w:rsidRPr="00850A76">
        <w:tab/>
      </w:r>
      <w:r w:rsidRPr="00850A76">
        <w:tab/>
      </w:r>
    </w:p>
    <w:p w14:paraId="04CE0153" w14:textId="77777777" w:rsidR="006C131C" w:rsidRPr="00850A76" w:rsidRDefault="006C131C" w:rsidP="006C131C">
      <w:pPr>
        <w:pStyle w:val="BodyText"/>
      </w:pPr>
      <w:r w:rsidRPr="00850A76">
        <w:tab/>
      </w:r>
    </w:p>
    <w:p w14:paraId="6E157F34" w14:textId="231EC986" w:rsidR="006C131C" w:rsidRPr="00815AF6" w:rsidRDefault="006C131C" w:rsidP="006C131C">
      <w:pPr>
        <w:pStyle w:val="BodyText"/>
        <w:rPr>
          <w:bCs/>
          <w:color w:val="000000" w:themeColor="text1"/>
        </w:rPr>
      </w:pPr>
      <w:r w:rsidRPr="00815AF6">
        <w:rPr>
          <w:bCs/>
          <w:color w:val="000000" w:themeColor="text1"/>
        </w:rPr>
        <w:t xml:space="preserve">HYBRID WORKING: </w:t>
      </w:r>
      <w:r>
        <w:rPr>
          <w:bCs/>
          <w:color w:val="000000" w:themeColor="text1"/>
        </w:rPr>
        <w:tab/>
        <w:t xml:space="preserve"> </w:t>
      </w:r>
    </w:p>
    <w:p w14:paraId="49BDD49E" w14:textId="77777777" w:rsidR="006C131C" w:rsidRDefault="006C131C" w:rsidP="006C131C">
      <w:pPr>
        <w:pStyle w:val="BodyText"/>
      </w:pPr>
      <w:r w:rsidRPr="00815AF6">
        <w:rPr>
          <w:bCs/>
          <w:color w:val="000000" w:themeColor="text1"/>
        </w:rPr>
        <w:tab/>
      </w:r>
      <w:r>
        <w:tab/>
      </w:r>
    </w:p>
    <w:p w14:paraId="12928C70" w14:textId="1FB633F9" w:rsidR="006C131C" w:rsidRDefault="006C131C" w:rsidP="006C131C">
      <w:pPr>
        <w:pStyle w:val="BodyText"/>
      </w:pPr>
      <w:r>
        <w:t>REPORTS</w:t>
      </w:r>
      <w:r>
        <w:rPr>
          <w:spacing w:val="-1"/>
        </w:rPr>
        <w:t xml:space="preserve"> </w:t>
      </w:r>
      <w:r>
        <w:t>TO:</w:t>
      </w:r>
      <w:r w:rsidR="00850A76">
        <w:t xml:space="preserve"> </w:t>
      </w:r>
      <w:r w:rsidR="00BF5E3E">
        <w:t>H</w:t>
      </w:r>
      <w:r w:rsidR="00BF5E3E" w:rsidRPr="00BF5E3E">
        <w:t>ead of HR</w:t>
      </w:r>
      <w:r>
        <w:tab/>
      </w:r>
    </w:p>
    <w:p w14:paraId="1B2272C4" w14:textId="77777777" w:rsidR="006C131C" w:rsidRDefault="006C131C" w:rsidP="006C131C">
      <w:pPr>
        <w:pStyle w:val="BodyText"/>
        <w:rPr>
          <w:szCs w:val="22"/>
        </w:rPr>
      </w:pPr>
    </w:p>
    <w:p w14:paraId="03DD9F0A" w14:textId="2BF49640" w:rsidR="006C131C" w:rsidRPr="006C131C" w:rsidRDefault="006C131C" w:rsidP="006C131C">
      <w:pPr>
        <w:pStyle w:val="BodyText"/>
        <w:rPr>
          <w:bCs/>
        </w:rPr>
      </w:pPr>
      <w:r>
        <w:t>ACCOUNTABLE</w:t>
      </w:r>
      <w:r>
        <w:rPr>
          <w:spacing w:val="-1"/>
        </w:rPr>
        <w:t xml:space="preserve"> </w:t>
      </w:r>
      <w:r>
        <w:t xml:space="preserve">TO: </w:t>
      </w:r>
      <w:r w:rsidR="00850A76" w:rsidRPr="00850A76">
        <w:t>Head</w:t>
      </w:r>
      <w:r w:rsidR="00BF5E3E" w:rsidRPr="00BF5E3E">
        <w:t xml:space="preserve"> of HR</w:t>
      </w:r>
    </w:p>
    <w:p w14:paraId="682AFC67" w14:textId="77777777" w:rsidR="006C131C" w:rsidRDefault="006C131C" w:rsidP="006C131C">
      <w:pPr>
        <w:pStyle w:val="BodyText"/>
      </w:pPr>
    </w:p>
    <w:p w14:paraId="4CBBDEFD" w14:textId="3E004A88" w:rsidR="00850A76" w:rsidRDefault="00850A76" w:rsidP="006C131C">
      <w:pPr>
        <w:pStyle w:val="BodyText"/>
      </w:pPr>
      <w:r>
        <w:t>ABOUT US:</w:t>
      </w:r>
    </w:p>
    <w:p w14:paraId="7E317DCA" w14:textId="165AD400" w:rsidR="00850A76" w:rsidRDefault="00850A76" w:rsidP="006C131C">
      <w:pPr>
        <w:pStyle w:val="BodyText"/>
      </w:pPr>
      <w:r>
        <w:t>A</w:t>
      </w:r>
      <w:r w:rsidRPr="00850A76">
        <w:t xml:space="preserve">t Outcomes First Group, we believe every child can thrive when given the right environment for success. As one of the world’s leading providers in our sector, we deliver exceptional, research-led education tailored to </w:t>
      </w:r>
      <w:proofErr w:type="gramStart"/>
      <w:r w:rsidRPr="00850A76">
        <w:t>each individual</w:t>
      </w:r>
      <w:proofErr w:type="gramEnd"/>
      <w:r w:rsidRPr="00850A76">
        <w:t>, with smaller class sizes and personalised learning plans. Our vision is to empower every child with a world-class education that nurtures potential and inspires lifelong learning, our mission is to unlock that potential through personalised learning and opportunity, and our promise is simple: we listen, we work together, and we are accountable to one another to make the remarkable happen.</w:t>
      </w:r>
    </w:p>
    <w:p w14:paraId="1ADF71D2" w14:textId="77777777" w:rsidR="00850A76" w:rsidRDefault="00850A76" w:rsidP="006C131C">
      <w:pPr>
        <w:pStyle w:val="BodyText"/>
      </w:pPr>
    </w:p>
    <w:p w14:paraId="6924822A" w14:textId="5E666FE4" w:rsidR="00850A76" w:rsidRDefault="006C131C" w:rsidP="006C131C">
      <w:pPr>
        <w:pStyle w:val="BodyText"/>
      </w:pPr>
      <w:r w:rsidRPr="00094A0F">
        <w:t>JOB PURPOSE:</w:t>
      </w:r>
    </w:p>
    <w:p w14:paraId="651721CC" w14:textId="69C26C4B" w:rsidR="00850A76" w:rsidRDefault="00850A76" w:rsidP="00850A76">
      <w:pPr>
        <w:pStyle w:val="BodyText"/>
      </w:pPr>
      <w:r>
        <w:t>T</w:t>
      </w:r>
      <w:r w:rsidRPr="00850A76">
        <w:t xml:space="preserve">he </w:t>
      </w:r>
      <w:r w:rsidR="005478F7">
        <w:t>HR</w:t>
      </w:r>
      <w:r w:rsidRPr="00850A76">
        <w:t xml:space="preserve"> Manager plays a pivotal role within the HR function, acting as a senior leader responsible for shaping and executing key strategies that align employee relations, leadership capability, and data-driven insights with broader organisational objectives. This proactive role has full accountability for leading the advisory function, policy development, case management oversight, and driving improvements through the effective and proactive use of HR analytics.</w:t>
      </w:r>
    </w:p>
    <w:p w14:paraId="0FD7D3B6" w14:textId="77777777" w:rsidR="005478F7" w:rsidRPr="00850A76" w:rsidRDefault="005478F7" w:rsidP="00850A76">
      <w:pPr>
        <w:pStyle w:val="BodyText"/>
      </w:pPr>
    </w:p>
    <w:p w14:paraId="43788E7D" w14:textId="607135C2" w:rsidR="00850A76" w:rsidRDefault="00850A76" w:rsidP="00850A76">
      <w:pPr>
        <w:pStyle w:val="BodyText"/>
      </w:pPr>
      <w:r w:rsidRPr="00850A76">
        <w:t xml:space="preserve">The </w:t>
      </w:r>
      <w:r w:rsidR="005478F7">
        <w:t>HR</w:t>
      </w:r>
      <w:r w:rsidRPr="00850A76">
        <w:t xml:space="preserve"> Manager will leverage their strong generalist and ER background to support the </w:t>
      </w:r>
      <w:r w:rsidR="005478F7">
        <w:t>HR</w:t>
      </w:r>
      <w:r w:rsidRPr="00850A76">
        <w:t xml:space="preserve"> Services Team, contributing to the organisation's HR transformational journey. This role offers a unique opportunity to drive impactful change from the outset.</w:t>
      </w:r>
    </w:p>
    <w:p w14:paraId="1A6AC972" w14:textId="77777777" w:rsidR="005478F7" w:rsidRPr="00850A76" w:rsidRDefault="005478F7" w:rsidP="00850A76">
      <w:pPr>
        <w:pStyle w:val="BodyText"/>
      </w:pPr>
    </w:p>
    <w:p w14:paraId="5421D6FB" w14:textId="3488A78C" w:rsidR="006C131C" w:rsidRPr="00850A76" w:rsidRDefault="00850A76" w:rsidP="006C131C">
      <w:pPr>
        <w:pStyle w:val="BodyText"/>
      </w:pPr>
      <w:r w:rsidRPr="00850A76">
        <w:t xml:space="preserve">The ideal candidate will bring expertise across various HR functions, including policy implementation, employee relations, and process re-engineering, ensuring HR best practices are embedded throughout the organisation. As a key member of the HR Services Team, the </w:t>
      </w:r>
      <w:r w:rsidR="005478F7">
        <w:t>HR</w:t>
      </w:r>
      <w:r w:rsidRPr="00850A76">
        <w:t xml:space="preserve"> Manager will actively contribute to all HR activities and project milestones.</w:t>
      </w:r>
    </w:p>
    <w:p w14:paraId="181BCD37" w14:textId="7D9C62A9" w:rsidR="00850A76" w:rsidRDefault="006C131C" w:rsidP="006C131C">
      <w:pPr>
        <w:pStyle w:val="BodyText"/>
      </w:pPr>
      <w:r>
        <w:tab/>
      </w:r>
    </w:p>
    <w:p w14:paraId="173317AA" w14:textId="77777777" w:rsidR="006C131C" w:rsidRPr="00BC4F13" w:rsidRDefault="006C131C" w:rsidP="006C131C">
      <w:pPr>
        <w:pStyle w:val="BodyText"/>
        <w:rPr>
          <w:bCs/>
        </w:rPr>
      </w:pPr>
    </w:p>
    <w:p w14:paraId="74ACFF72" w14:textId="673A81D0" w:rsidR="006C131C" w:rsidRDefault="006C131C" w:rsidP="006C131C">
      <w:pPr>
        <w:pStyle w:val="BodyText"/>
        <w:rPr>
          <w:szCs w:val="22"/>
        </w:rPr>
      </w:pPr>
      <w:r>
        <w:rPr>
          <w:szCs w:val="22"/>
        </w:rPr>
        <w:t xml:space="preserve">KEY RESPONSIBILITIES: </w:t>
      </w:r>
    </w:p>
    <w:p w14:paraId="7295D354" w14:textId="77777777" w:rsidR="00850A76" w:rsidRPr="00850A76" w:rsidRDefault="00850A76" w:rsidP="00850A76">
      <w:pPr>
        <w:pStyle w:val="BodyText"/>
        <w:rPr>
          <w:szCs w:val="22"/>
        </w:rPr>
      </w:pPr>
      <w:r w:rsidRPr="00850A76">
        <w:rPr>
          <w:szCs w:val="22"/>
        </w:rPr>
        <w:t>Data-Driven Insights and Strategy</w:t>
      </w:r>
    </w:p>
    <w:p w14:paraId="78D92091" w14:textId="77777777" w:rsidR="00850A76" w:rsidRPr="00850A76" w:rsidRDefault="00850A76" w:rsidP="00850A76">
      <w:pPr>
        <w:pStyle w:val="BodyText"/>
        <w:rPr>
          <w:szCs w:val="22"/>
        </w:rPr>
      </w:pPr>
      <w:r w:rsidRPr="00850A76">
        <w:rPr>
          <w:szCs w:val="22"/>
        </w:rPr>
        <w:t>· Own and develop the HR dashboard, ensuring it provides actionable insights that drive organisational improvements and inform divisional strategies.</w:t>
      </w:r>
    </w:p>
    <w:p w14:paraId="3CC35FF9" w14:textId="77777777" w:rsidR="00850A76" w:rsidRPr="00850A76" w:rsidRDefault="00850A76" w:rsidP="00850A76">
      <w:pPr>
        <w:pStyle w:val="BodyText"/>
        <w:rPr>
          <w:szCs w:val="22"/>
        </w:rPr>
      </w:pPr>
      <w:r w:rsidRPr="00850A76">
        <w:rPr>
          <w:szCs w:val="22"/>
        </w:rPr>
        <w:t>· Analyse data trends to identify systemic issues, gaps, or opportunities, and partner with HR Business Partners and key stakeholders to address them.</w:t>
      </w:r>
    </w:p>
    <w:p w14:paraId="2E45B2B1" w14:textId="77777777" w:rsidR="00850A76" w:rsidRPr="00850A76" w:rsidRDefault="00850A76" w:rsidP="00850A76">
      <w:pPr>
        <w:pStyle w:val="BodyText"/>
        <w:rPr>
          <w:szCs w:val="22"/>
        </w:rPr>
      </w:pPr>
      <w:r w:rsidRPr="00850A76">
        <w:rPr>
          <w:szCs w:val="22"/>
        </w:rPr>
        <w:t>· Link people data insights with the Quarterly Performance Review (QPR) process, using findings to recommend strategic changes across the organisation.</w:t>
      </w:r>
    </w:p>
    <w:p w14:paraId="42E504F8" w14:textId="77777777" w:rsidR="00850A76" w:rsidRPr="00850A76" w:rsidRDefault="00850A76" w:rsidP="00850A76">
      <w:pPr>
        <w:pStyle w:val="BodyText"/>
        <w:rPr>
          <w:szCs w:val="22"/>
        </w:rPr>
      </w:pPr>
      <w:r w:rsidRPr="00850A76">
        <w:rPr>
          <w:szCs w:val="22"/>
        </w:rPr>
        <w:t>Policy Development and Employee Relations</w:t>
      </w:r>
    </w:p>
    <w:p w14:paraId="66FC81AC" w14:textId="77777777" w:rsidR="00850A76" w:rsidRPr="00850A76" w:rsidRDefault="00850A76" w:rsidP="00850A76">
      <w:pPr>
        <w:pStyle w:val="BodyText"/>
        <w:rPr>
          <w:szCs w:val="22"/>
        </w:rPr>
      </w:pPr>
      <w:r w:rsidRPr="00850A76">
        <w:rPr>
          <w:szCs w:val="22"/>
        </w:rPr>
        <w:t>· Lead the development, implementation, and maintenance of HR policies to ensure compliance with legal standards and alignment with organisational goals.</w:t>
      </w:r>
    </w:p>
    <w:p w14:paraId="00078CB0" w14:textId="77777777" w:rsidR="00850A76" w:rsidRPr="00850A76" w:rsidRDefault="00850A76" w:rsidP="00850A76">
      <w:pPr>
        <w:pStyle w:val="BodyText"/>
        <w:rPr>
          <w:szCs w:val="22"/>
        </w:rPr>
      </w:pPr>
      <w:r w:rsidRPr="00850A76">
        <w:rPr>
          <w:szCs w:val="22"/>
        </w:rPr>
        <w:t xml:space="preserve">· Act as the final escalation point for complex employee relations (ER) cases, including overseeing </w:t>
      </w:r>
      <w:r w:rsidRPr="00850A76">
        <w:rPr>
          <w:szCs w:val="22"/>
        </w:rPr>
        <w:lastRenderedPageBreak/>
        <w:t>ACAS conciliation processes and representing the organisation in Employment Tribunals.</w:t>
      </w:r>
    </w:p>
    <w:p w14:paraId="3CACF050" w14:textId="77777777" w:rsidR="00850A76" w:rsidRPr="00850A76" w:rsidRDefault="00850A76" w:rsidP="00850A76">
      <w:pPr>
        <w:pStyle w:val="BodyText"/>
        <w:rPr>
          <w:szCs w:val="22"/>
        </w:rPr>
      </w:pPr>
      <w:r w:rsidRPr="00850A76">
        <w:rPr>
          <w:szCs w:val="22"/>
        </w:rPr>
        <w:t>· Provide expert advice on ER matters to ensure fair and consistent application of policies and procedures.</w:t>
      </w:r>
    </w:p>
    <w:p w14:paraId="518C05A1" w14:textId="77777777" w:rsidR="00850A76" w:rsidRPr="00850A76" w:rsidRDefault="00850A76" w:rsidP="00850A76">
      <w:pPr>
        <w:pStyle w:val="BodyText"/>
        <w:rPr>
          <w:szCs w:val="22"/>
        </w:rPr>
      </w:pPr>
      <w:r w:rsidRPr="00850A76">
        <w:rPr>
          <w:szCs w:val="22"/>
        </w:rPr>
        <w:t>Case Management and Leadership Capability</w:t>
      </w:r>
    </w:p>
    <w:p w14:paraId="03C0CD6E" w14:textId="77777777" w:rsidR="00850A76" w:rsidRPr="00850A76" w:rsidRDefault="00850A76" w:rsidP="00850A76">
      <w:pPr>
        <w:pStyle w:val="BodyText"/>
        <w:rPr>
          <w:szCs w:val="22"/>
        </w:rPr>
      </w:pPr>
      <w:r w:rsidRPr="00850A76">
        <w:rPr>
          <w:szCs w:val="22"/>
        </w:rPr>
        <w:t>· Oversee the case management process, ensuring timely resolution and utilising insights from cases to identify bottlenecks and areas for improvement.</w:t>
      </w:r>
    </w:p>
    <w:p w14:paraId="59EC7F42" w14:textId="6BC640B1" w:rsidR="00850A76" w:rsidRDefault="00850A76" w:rsidP="006C131C">
      <w:pPr>
        <w:pStyle w:val="BodyText"/>
        <w:rPr>
          <w:szCs w:val="22"/>
        </w:rPr>
      </w:pPr>
      <w:r w:rsidRPr="00850A76">
        <w:rPr>
          <w:szCs w:val="22"/>
        </w:rPr>
        <w:t>· Partner with business leaders to enhance leadership capability, providing data-informed feedback to drive accountability and strengthen decision-making processes.</w:t>
      </w:r>
    </w:p>
    <w:p w14:paraId="1028CD21" w14:textId="71E386DF" w:rsidR="00850A76" w:rsidRDefault="00850A76" w:rsidP="006C131C">
      <w:pPr>
        <w:pStyle w:val="BodyText"/>
        <w:rPr>
          <w:szCs w:val="22"/>
        </w:rPr>
      </w:pPr>
      <w:r w:rsidRPr="00850A76">
        <w:rPr>
          <w:szCs w:val="22"/>
        </w:rPr>
        <w:t>· Use case management outcomes to inform improvements in key areas such as recruitment, onboarding, and induction processes.</w:t>
      </w:r>
    </w:p>
    <w:p w14:paraId="093B4430" w14:textId="77777777" w:rsidR="00850A76" w:rsidRDefault="00850A76" w:rsidP="006C131C">
      <w:pPr>
        <w:pStyle w:val="BodyText"/>
        <w:rPr>
          <w:szCs w:val="22"/>
        </w:rPr>
      </w:pPr>
    </w:p>
    <w:p w14:paraId="6D4AE86D" w14:textId="2163BC93" w:rsidR="00850A76" w:rsidRPr="00850A76" w:rsidRDefault="00850A76" w:rsidP="00850A76">
      <w:pPr>
        <w:pStyle w:val="BodyText"/>
        <w:rPr>
          <w:szCs w:val="22"/>
        </w:rPr>
      </w:pPr>
      <w:r>
        <w:rPr>
          <w:szCs w:val="22"/>
        </w:rPr>
        <w:t>TEAM LEADERSHIP AND UPSKILLING:</w:t>
      </w:r>
    </w:p>
    <w:p w14:paraId="6DC38479" w14:textId="38EF29E6" w:rsidR="00850A76" w:rsidRPr="00850A76" w:rsidRDefault="00850A76" w:rsidP="00850A76">
      <w:pPr>
        <w:pStyle w:val="BodyText"/>
        <w:rPr>
          <w:szCs w:val="22"/>
        </w:rPr>
      </w:pPr>
      <w:r w:rsidRPr="00850A76">
        <w:rPr>
          <w:szCs w:val="22"/>
        </w:rPr>
        <w:t xml:space="preserve">· Lead and upskill </w:t>
      </w:r>
      <w:r w:rsidR="00BF5E3E">
        <w:rPr>
          <w:szCs w:val="22"/>
        </w:rPr>
        <w:t>people a</w:t>
      </w:r>
      <w:r w:rsidRPr="00850A76">
        <w:rPr>
          <w:szCs w:val="22"/>
        </w:rPr>
        <w:t>dvisors, fostering a culture of proactive problem-solving and continuous professional development.</w:t>
      </w:r>
    </w:p>
    <w:p w14:paraId="00BDFEF0" w14:textId="70BFC18C" w:rsidR="00850A76" w:rsidRPr="00850A76" w:rsidRDefault="00850A76" w:rsidP="00850A76">
      <w:pPr>
        <w:pStyle w:val="BodyText"/>
        <w:rPr>
          <w:szCs w:val="22"/>
        </w:rPr>
      </w:pPr>
      <w:r w:rsidRPr="00850A76">
        <w:rPr>
          <w:szCs w:val="22"/>
        </w:rPr>
        <w:t xml:space="preserve">· Ensure the </w:t>
      </w:r>
      <w:r w:rsidR="00BF5E3E">
        <w:rPr>
          <w:szCs w:val="22"/>
        </w:rPr>
        <w:t>people</w:t>
      </w:r>
      <w:r w:rsidRPr="00850A76">
        <w:rPr>
          <w:szCs w:val="22"/>
        </w:rPr>
        <w:t xml:space="preserve"> team is equipped to manage ER cases effectively, with a focus on consistent application of policy and best practices.</w:t>
      </w:r>
    </w:p>
    <w:p w14:paraId="13E9DCBC" w14:textId="77777777" w:rsidR="00850A76" w:rsidRDefault="00850A76" w:rsidP="00850A76">
      <w:pPr>
        <w:pStyle w:val="BodyText"/>
        <w:rPr>
          <w:szCs w:val="22"/>
        </w:rPr>
      </w:pPr>
      <w:r w:rsidRPr="00850A76">
        <w:rPr>
          <w:szCs w:val="22"/>
        </w:rPr>
        <w:t>· Act as a mentor and subject-matter expert, building the team’s capability in interpreting and leveraging data to support decision-making.</w:t>
      </w:r>
    </w:p>
    <w:p w14:paraId="40458094" w14:textId="77777777" w:rsidR="00850A76" w:rsidRPr="00850A76" w:rsidRDefault="00850A76" w:rsidP="00850A76">
      <w:pPr>
        <w:pStyle w:val="BodyText"/>
        <w:rPr>
          <w:szCs w:val="22"/>
        </w:rPr>
      </w:pPr>
    </w:p>
    <w:p w14:paraId="0DC5DDD6" w14:textId="74C2B49B" w:rsidR="00850A76" w:rsidRPr="00850A76" w:rsidRDefault="00850A76" w:rsidP="00850A76">
      <w:pPr>
        <w:pStyle w:val="BodyText"/>
        <w:rPr>
          <w:szCs w:val="22"/>
        </w:rPr>
      </w:pPr>
      <w:r>
        <w:rPr>
          <w:szCs w:val="22"/>
        </w:rPr>
        <w:t xml:space="preserve">STRATEGIC PARTNERSHIP: </w:t>
      </w:r>
    </w:p>
    <w:p w14:paraId="7ADC08EF" w14:textId="77777777" w:rsidR="00850A76" w:rsidRPr="00850A76" w:rsidRDefault="00850A76" w:rsidP="00850A76">
      <w:pPr>
        <w:pStyle w:val="BodyText"/>
        <w:rPr>
          <w:szCs w:val="22"/>
        </w:rPr>
      </w:pPr>
      <w:r w:rsidRPr="00850A76">
        <w:rPr>
          <w:szCs w:val="22"/>
        </w:rPr>
        <w:t>· Work closely with the Head of HR to co-create the HR strategy, ensuring alignment with overall business objectives.</w:t>
      </w:r>
    </w:p>
    <w:p w14:paraId="664FA522" w14:textId="77777777" w:rsidR="00850A76" w:rsidRPr="00850A76" w:rsidRDefault="00850A76" w:rsidP="00850A76">
      <w:pPr>
        <w:pStyle w:val="BodyText"/>
        <w:rPr>
          <w:szCs w:val="22"/>
        </w:rPr>
      </w:pPr>
      <w:r w:rsidRPr="00850A76">
        <w:rPr>
          <w:szCs w:val="22"/>
        </w:rPr>
        <w:t>· Drive the ER and case management agenda as a key component of the HR team’s strategic framework.</w:t>
      </w:r>
    </w:p>
    <w:p w14:paraId="187EE597" w14:textId="77777777" w:rsidR="00850A76" w:rsidRDefault="00850A76" w:rsidP="00850A76">
      <w:pPr>
        <w:pStyle w:val="BodyText"/>
        <w:rPr>
          <w:szCs w:val="22"/>
        </w:rPr>
      </w:pPr>
      <w:r w:rsidRPr="00850A76">
        <w:rPr>
          <w:szCs w:val="22"/>
        </w:rPr>
        <w:t>· Collaborate with divisional leaders to integrate HR insights into their operational strategies, ensuring alignment with broader organisational priorities.</w:t>
      </w:r>
    </w:p>
    <w:p w14:paraId="0B9B281A" w14:textId="77777777" w:rsidR="00850A76" w:rsidRPr="00850A76" w:rsidRDefault="00850A76" w:rsidP="00850A76">
      <w:pPr>
        <w:pStyle w:val="BodyText"/>
        <w:rPr>
          <w:szCs w:val="22"/>
        </w:rPr>
      </w:pPr>
    </w:p>
    <w:p w14:paraId="573A9C55" w14:textId="47FAC225" w:rsidR="00850A76" w:rsidRPr="00850A76" w:rsidRDefault="005478F7" w:rsidP="00850A76">
      <w:pPr>
        <w:pStyle w:val="BodyText"/>
        <w:rPr>
          <w:szCs w:val="22"/>
        </w:rPr>
      </w:pPr>
      <w:r>
        <w:rPr>
          <w:szCs w:val="22"/>
        </w:rPr>
        <w:t xml:space="preserve">HR </w:t>
      </w:r>
      <w:r w:rsidR="00850A76">
        <w:rPr>
          <w:szCs w:val="22"/>
        </w:rPr>
        <w:t>PROJECT MANAGEMENT:</w:t>
      </w:r>
    </w:p>
    <w:p w14:paraId="7E8C57D8" w14:textId="77777777" w:rsidR="00850A76" w:rsidRPr="00850A76" w:rsidRDefault="00850A76" w:rsidP="00850A76">
      <w:pPr>
        <w:pStyle w:val="BodyText"/>
        <w:rPr>
          <w:szCs w:val="22"/>
        </w:rPr>
      </w:pPr>
      <w:r w:rsidRPr="00850A76">
        <w:rPr>
          <w:szCs w:val="22"/>
        </w:rPr>
        <w:t>· Contribute to all HR activities at every stage of project milestones that fall within the PS advice team and policy remit.</w:t>
      </w:r>
    </w:p>
    <w:p w14:paraId="6912FA0B" w14:textId="77777777" w:rsidR="00850A76" w:rsidRPr="00850A76" w:rsidRDefault="00850A76" w:rsidP="00850A76">
      <w:pPr>
        <w:pStyle w:val="BodyText"/>
        <w:rPr>
          <w:szCs w:val="22"/>
        </w:rPr>
      </w:pPr>
      <w:r w:rsidRPr="00850A76">
        <w:rPr>
          <w:szCs w:val="22"/>
        </w:rPr>
        <w:t>· Work with the head of HR to Plan and define project scope, objectives, and deliverables.</w:t>
      </w:r>
    </w:p>
    <w:p w14:paraId="180F6C83" w14:textId="77777777" w:rsidR="00850A76" w:rsidRPr="00850A76" w:rsidRDefault="00850A76" w:rsidP="00850A76">
      <w:pPr>
        <w:pStyle w:val="BodyText"/>
        <w:rPr>
          <w:szCs w:val="22"/>
        </w:rPr>
      </w:pPr>
      <w:r w:rsidRPr="00850A76">
        <w:rPr>
          <w:szCs w:val="22"/>
        </w:rPr>
        <w:t>· Monitor project progress, track key metrics, and adjust plans as necessary with the project owner.</w:t>
      </w:r>
    </w:p>
    <w:p w14:paraId="22C2A260" w14:textId="77777777" w:rsidR="00850A76" w:rsidRPr="00850A76" w:rsidRDefault="00850A76" w:rsidP="00850A76">
      <w:pPr>
        <w:pStyle w:val="BodyText"/>
        <w:rPr>
          <w:szCs w:val="22"/>
        </w:rPr>
      </w:pPr>
      <w:r w:rsidRPr="00850A76">
        <w:rPr>
          <w:szCs w:val="22"/>
        </w:rPr>
        <w:t>· Manage risks and issues, implementing mitigation strategies to ensure seamless project delivery.</w:t>
      </w:r>
    </w:p>
    <w:p w14:paraId="2511B73F" w14:textId="4C69E57A" w:rsidR="00850A76" w:rsidRDefault="00850A76" w:rsidP="006C131C">
      <w:pPr>
        <w:pStyle w:val="BodyText"/>
        <w:rPr>
          <w:szCs w:val="22"/>
        </w:rPr>
      </w:pPr>
      <w:r w:rsidRPr="00850A76">
        <w:rPr>
          <w:szCs w:val="22"/>
        </w:rPr>
        <w:t>· Communicate project status, updates, and risks effectively to the project manager to manage with stakeholders.</w:t>
      </w:r>
    </w:p>
    <w:p w14:paraId="1C67C049" w14:textId="77777777" w:rsidR="00850A76" w:rsidRPr="00850A76" w:rsidRDefault="00850A76" w:rsidP="006C131C">
      <w:pPr>
        <w:pStyle w:val="BodyText"/>
        <w:rPr>
          <w:szCs w:val="22"/>
        </w:rPr>
      </w:pPr>
    </w:p>
    <w:p w14:paraId="2BD09B65" w14:textId="77777777" w:rsidR="006C131C" w:rsidRDefault="006C131C" w:rsidP="006C131C">
      <w:pPr>
        <w:pStyle w:val="BodyText"/>
        <w:rPr>
          <w:szCs w:val="22"/>
        </w:rPr>
      </w:pPr>
    </w:p>
    <w:p w14:paraId="7CE64994" w14:textId="77777777" w:rsidR="006C131C" w:rsidRDefault="006C131C" w:rsidP="006C131C">
      <w:pPr>
        <w:pStyle w:val="BodyText"/>
        <w:rPr>
          <w:szCs w:val="22"/>
        </w:rPr>
      </w:pPr>
      <w:r>
        <w:rPr>
          <w:szCs w:val="22"/>
        </w:rPr>
        <w:t>STANDARD RESPONSIBILITIES:</w:t>
      </w:r>
    </w:p>
    <w:p w14:paraId="29A1B571" w14:textId="77777777" w:rsidR="006C131C" w:rsidRDefault="006C131C" w:rsidP="006C131C">
      <w:pPr>
        <w:pStyle w:val="BodyText"/>
        <w:rPr>
          <w:szCs w:val="22"/>
        </w:rPr>
      </w:pPr>
    </w:p>
    <w:p w14:paraId="46065DE5" w14:textId="77777777" w:rsidR="00850A76" w:rsidRPr="00850A76" w:rsidRDefault="00850A76" w:rsidP="00850A76">
      <w:pPr>
        <w:pStyle w:val="BodyText"/>
        <w:rPr>
          <w:szCs w:val="22"/>
        </w:rPr>
      </w:pPr>
      <w:r w:rsidRPr="00850A76">
        <w:rPr>
          <w:szCs w:val="22"/>
        </w:rPr>
        <w:t>· Participate in the annual performance review program.</w:t>
      </w:r>
    </w:p>
    <w:p w14:paraId="7D4CF18E" w14:textId="77777777" w:rsidR="00850A76" w:rsidRPr="00850A76" w:rsidRDefault="00850A76" w:rsidP="00850A76">
      <w:pPr>
        <w:pStyle w:val="BodyText"/>
        <w:rPr>
          <w:szCs w:val="22"/>
        </w:rPr>
      </w:pPr>
      <w:r w:rsidRPr="00850A76">
        <w:rPr>
          <w:szCs w:val="22"/>
        </w:rPr>
        <w:t>· Adhere to the policies and procedures of OFG Group and comply with all statutory regulations.</w:t>
      </w:r>
    </w:p>
    <w:p w14:paraId="0BDBCCD9" w14:textId="77777777" w:rsidR="00850A76" w:rsidRPr="00850A76" w:rsidRDefault="00850A76" w:rsidP="00850A76">
      <w:pPr>
        <w:pStyle w:val="BodyText"/>
        <w:rPr>
          <w:szCs w:val="22"/>
        </w:rPr>
      </w:pPr>
      <w:r w:rsidRPr="00850A76">
        <w:rPr>
          <w:szCs w:val="22"/>
        </w:rPr>
        <w:t>· Maintain strict confidentiality in all aspects of the role.</w:t>
      </w:r>
    </w:p>
    <w:p w14:paraId="0A4E68D7" w14:textId="77777777" w:rsidR="00850A76" w:rsidRPr="00850A76" w:rsidRDefault="00850A76" w:rsidP="00850A76">
      <w:pPr>
        <w:pStyle w:val="BodyText"/>
        <w:rPr>
          <w:szCs w:val="22"/>
        </w:rPr>
      </w:pPr>
      <w:r w:rsidRPr="00850A76">
        <w:rPr>
          <w:szCs w:val="22"/>
        </w:rPr>
        <w:t>· Comply with Health and Safety Regulations to ensure personal and colleague wellbeing.</w:t>
      </w:r>
    </w:p>
    <w:p w14:paraId="7D18C8EF" w14:textId="77777777" w:rsidR="00850A76" w:rsidRPr="00850A76" w:rsidRDefault="00850A76" w:rsidP="00850A76">
      <w:pPr>
        <w:pStyle w:val="BodyText"/>
        <w:rPr>
          <w:szCs w:val="22"/>
        </w:rPr>
      </w:pPr>
      <w:r w:rsidRPr="00850A76">
        <w:rPr>
          <w:szCs w:val="22"/>
        </w:rPr>
        <w:t>· Uphold OFG Group’s commitment to safeguarding and promoting the welfare of children, young people, and vulnerable adults.</w:t>
      </w:r>
    </w:p>
    <w:p w14:paraId="3AE167F2" w14:textId="77777777" w:rsidR="00850A76" w:rsidRPr="00850A76" w:rsidRDefault="00850A76" w:rsidP="00850A76">
      <w:pPr>
        <w:pStyle w:val="BodyText"/>
        <w:rPr>
          <w:szCs w:val="22"/>
        </w:rPr>
      </w:pPr>
      <w:r w:rsidRPr="00850A76">
        <w:rPr>
          <w:szCs w:val="22"/>
        </w:rPr>
        <w:t>· Undertake additional duties as assigned.</w:t>
      </w:r>
    </w:p>
    <w:p w14:paraId="095F8A62" w14:textId="77777777" w:rsidR="00850A76" w:rsidRDefault="006C131C" w:rsidP="006C131C">
      <w:pPr>
        <w:pStyle w:val="BodyText"/>
        <w:rPr>
          <w:bCs/>
          <w:szCs w:val="22"/>
        </w:rPr>
      </w:pPr>
      <w:r w:rsidRPr="00811205">
        <w:rPr>
          <w:szCs w:val="22"/>
        </w:rPr>
        <w:br/>
      </w:r>
      <w:r>
        <w:rPr>
          <w:bCs/>
          <w:szCs w:val="22"/>
        </w:rPr>
        <w:lastRenderedPageBreak/>
        <w:br/>
      </w:r>
    </w:p>
    <w:p w14:paraId="1A1EC958" w14:textId="7699E7D3" w:rsidR="006C131C" w:rsidRDefault="006C131C" w:rsidP="006C131C">
      <w:pPr>
        <w:pStyle w:val="BodyText"/>
        <w:rPr>
          <w:bCs/>
          <w:szCs w:val="22"/>
        </w:rPr>
      </w:pPr>
      <w:r>
        <w:rPr>
          <w:bCs/>
          <w:szCs w:val="22"/>
        </w:rPr>
        <w:t xml:space="preserve">EXPERIENCE, SKILLS &amp; QUALIFICATIONS: </w:t>
      </w:r>
    </w:p>
    <w:p w14:paraId="3DCBD530" w14:textId="4E69BD8E" w:rsidR="00850A76" w:rsidRPr="00850A76" w:rsidRDefault="00850A76" w:rsidP="00850A76">
      <w:pPr>
        <w:pStyle w:val="BodyText"/>
        <w:rPr>
          <w:szCs w:val="22"/>
        </w:rPr>
      </w:pPr>
      <w:r>
        <w:rPr>
          <w:szCs w:val="22"/>
        </w:rPr>
        <w:t>LEADERSHIP SKILLS:</w:t>
      </w:r>
    </w:p>
    <w:p w14:paraId="4FBE5AE4" w14:textId="51AE7469" w:rsidR="00850A76" w:rsidRPr="00850A76" w:rsidRDefault="00850A76" w:rsidP="00850A76">
      <w:pPr>
        <w:pStyle w:val="BodyText"/>
        <w:rPr>
          <w:szCs w:val="22"/>
        </w:rPr>
      </w:pPr>
      <w:r w:rsidRPr="00850A76">
        <w:rPr>
          <w:szCs w:val="22"/>
        </w:rPr>
        <w:t xml:space="preserve">· Strong coaching ability to develop </w:t>
      </w:r>
      <w:r w:rsidR="00BF5E3E">
        <w:rPr>
          <w:szCs w:val="22"/>
        </w:rPr>
        <w:t>People</w:t>
      </w:r>
      <w:r w:rsidRPr="00850A76">
        <w:rPr>
          <w:szCs w:val="22"/>
        </w:rPr>
        <w:t xml:space="preserve"> Advisors, enabling them to manage complex cases and confidently engage with stakeholders.</w:t>
      </w:r>
    </w:p>
    <w:p w14:paraId="54B1CF78" w14:textId="77777777" w:rsidR="00850A76" w:rsidRPr="00850A76" w:rsidRDefault="00850A76" w:rsidP="00850A76">
      <w:pPr>
        <w:pStyle w:val="BodyText"/>
        <w:rPr>
          <w:szCs w:val="22"/>
        </w:rPr>
      </w:pPr>
      <w:r w:rsidRPr="00850A76">
        <w:rPr>
          <w:szCs w:val="22"/>
        </w:rPr>
        <w:t>· Proven capacity to influence team members and key stakeholders, fostering collaboration and alignment with organisational goals.</w:t>
      </w:r>
    </w:p>
    <w:p w14:paraId="447104FC" w14:textId="77777777" w:rsidR="00850A76" w:rsidRPr="00850A76" w:rsidRDefault="00850A76" w:rsidP="00850A76">
      <w:pPr>
        <w:pStyle w:val="BodyText"/>
        <w:rPr>
          <w:szCs w:val="22"/>
        </w:rPr>
      </w:pPr>
      <w:r w:rsidRPr="00850A76">
        <w:rPr>
          <w:szCs w:val="22"/>
        </w:rPr>
        <w:t>· Ability to lead by example, demonstrating integrity, accountability, and a commitment to excellence.</w:t>
      </w:r>
    </w:p>
    <w:p w14:paraId="3ED921F2" w14:textId="77777777" w:rsidR="00850A76" w:rsidRDefault="00850A76" w:rsidP="00850A76">
      <w:pPr>
        <w:pStyle w:val="BodyText"/>
        <w:rPr>
          <w:szCs w:val="22"/>
        </w:rPr>
      </w:pPr>
      <w:r w:rsidRPr="00850A76">
        <w:rPr>
          <w:szCs w:val="22"/>
        </w:rPr>
        <w:t>· Skilled in building and maintaining trust within the team and across the organisation.</w:t>
      </w:r>
    </w:p>
    <w:p w14:paraId="2C0E883D" w14:textId="77777777" w:rsidR="00850A76" w:rsidRDefault="00850A76" w:rsidP="00850A76">
      <w:pPr>
        <w:pStyle w:val="BodyText"/>
        <w:rPr>
          <w:szCs w:val="22"/>
        </w:rPr>
      </w:pPr>
    </w:p>
    <w:p w14:paraId="7A8CD959" w14:textId="7529532A" w:rsidR="00850A76" w:rsidRPr="00850A76" w:rsidRDefault="00850A76" w:rsidP="00850A76">
      <w:pPr>
        <w:pStyle w:val="BodyText"/>
        <w:rPr>
          <w:szCs w:val="22"/>
        </w:rPr>
      </w:pPr>
      <w:r>
        <w:rPr>
          <w:szCs w:val="22"/>
        </w:rPr>
        <w:t>TECHNICAL SKILLS:</w:t>
      </w:r>
    </w:p>
    <w:p w14:paraId="0ABFB472" w14:textId="77777777" w:rsidR="00850A76" w:rsidRPr="00850A76" w:rsidRDefault="00850A76" w:rsidP="00850A76">
      <w:pPr>
        <w:pStyle w:val="BodyText"/>
        <w:rPr>
          <w:szCs w:val="22"/>
        </w:rPr>
      </w:pPr>
      <w:r w:rsidRPr="00850A76">
        <w:rPr>
          <w:szCs w:val="22"/>
        </w:rPr>
        <w:t>· Advanced proficiency in Microsoft Office for reporting purposes.</w:t>
      </w:r>
    </w:p>
    <w:p w14:paraId="777A2758" w14:textId="77777777" w:rsidR="00850A76" w:rsidRPr="00850A76" w:rsidRDefault="00850A76" w:rsidP="00850A76">
      <w:pPr>
        <w:pStyle w:val="BodyText"/>
        <w:rPr>
          <w:szCs w:val="22"/>
        </w:rPr>
      </w:pPr>
      <w:r w:rsidRPr="00850A76">
        <w:rPr>
          <w:szCs w:val="22"/>
        </w:rPr>
        <w:t>· Experience with HR/Payroll systems.</w:t>
      </w:r>
    </w:p>
    <w:p w14:paraId="24444212" w14:textId="77777777" w:rsidR="00850A76" w:rsidRDefault="00850A76" w:rsidP="00850A76">
      <w:pPr>
        <w:pStyle w:val="BodyText"/>
        <w:rPr>
          <w:szCs w:val="22"/>
        </w:rPr>
      </w:pPr>
      <w:r w:rsidRPr="00850A76">
        <w:rPr>
          <w:szCs w:val="22"/>
        </w:rPr>
        <w:t>· Project administration expertise.</w:t>
      </w:r>
    </w:p>
    <w:p w14:paraId="3894C64A" w14:textId="77777777" w:rsidR="00850A76" w:rsidRPr="00850A76" w:rsidRDefault="00850A76" w:rsidP="00850A76">
      <w:pPr>
        <w:pStyle w:val="BodyText"/>
        <w:rPr>
          <w:szCs w:val="22"/>
        </w:rPr>
      </w:pPr>
    </w:p>
    <w:p w14:paraId="69A783FA" w14:textId="1869FC8B" w:rsidR="00850A76" w:rsidRPr="00850A76" w:rsidRDefault="00850A76" w:rsidP="00850A76">
      <w:pPr>
        <w:pStyle w:val="BodyText"/>
        <w:rPr>
          <w:szCs w:val="22"/>
        </w:rPr>
      </w:pPr>
      <w:r>
        <w:rPr>
          <w:szCs w:val="22"/>
        </w:rPr>
        <w:t>COMMUNICATION AND PROBLEM-SOLVING:</w:t>
      </w:r>
    </w:p>
    <w:p w14:paraId="5A7F0D0C" w14:textId="77777777" w:rsidR="00850A76" w:rsidRPr="00850A76" w:rsidRDefault="00850A76" w:rsidP="00850A76">
      <w:pPr>
        <w:pStyle w:val="BodyText"/>
        <w:rPr>
          <w:szCs w:val="22"/>
        </w:rPr>
      </w:pPr>
      <w:r w:rsidRPr="00850A76">
        <w:rPr>
          <w:szCs w:val="22"/>
        </w:rPr>
        <w:t>· Exceptional verbal and written communication skills.</w:t>
      </w:r>
    </w:p>
    <w:p w14:paraId="57246F88" w14:textId="77777777" w:rsidR="00850A76" w:rsidRDefault="00850A76" w:rsidP="00850A76">
      <w:pPr>
        <w:pStyle w:val="BodyText"/>
        <w:rPr>
          <w:szCs w:val="22"/>
        </w:rPr>
      </w:pPr>
      <w:r w:rsidRPr="00850A76">
        <w:rPr>
          <w:szCs w:val="22"/>
        </w:rPr>
        <w:t>· Strong problem-solving capabilities.</w:t>
      </w:r>
    </w:p>
    <w:p w14:paraId="5DEC71CB" w14:textId="77777777" w:rsidR="00850A76" w:rsidRPr="00850A76" w:rsidRDefault="00850A76" w:rsidP="00850A76">
      <w:pPr>
        <w:pStyle w:val="BodyText"/>
        <w:rPr>
          <w:szCs w:val="22"/>
        </w:rPr>
      </w:pPr>
    </w:p>
    <w:p w14:paraId="2BD79D02" w14:textId="428C4252" w:rsidR="00850A76" w:rsidRPr="00850A76" w:rsidRDefault="00850A76" w:rsidP="00850A76">
      <w:pPr>
        <w:pStyle w:val="BodyText"/>
        <w:rPr>
          <w:szCs w:val="22"/>
        </w:rPr>
      </w:pPr>
      <w:r>
        <w:rPr>
          <w:szCs w:val="22"/>
        </w:rPr>
        <w:t>CUSTOMER SERVICE AND PERFORMANCE:</w:t>
      </w:r>
    </w:p>
    <w:p w14:paraId="09AF1F16" w14:textId="77777777" w:rsidR="00850A76" w:rsidRPr="00850A76" w:rsidRDefault="00850A76" w:rsidP="00850A76">
      <w:pPr>
        <w:pStyle w:val="BodyText"/>
        <w:rPr>
          <w:szCs w:val="22"/>
        </w:rPr>
      </w:pPr>
      <w:r w:rsidRPr="00850A76">
        <w:rPr>
          <w:szCs w:val="22"/>
        </w:rPr>
        <w:t>· Proven ability to deliver excellent customer service to stakeholders.</w:t>
      </w:r>
    </w:p>
    <w:p w14:paraId="1E483BCD" w14:textId="77777777" w:rsidR="00850A76" w:rsidRPr="00850A76" w:rsidRDefault="00850A76" w:rsidP="00850A76">
      <w:pPr>
        <w:pStyle w:val="BodyText"/>
        <w:rPr>
          <w:szCs w:val="22"/>
        </w:rPr>
      </w:pPr>
      <w:r w:rsidRPr="00850A76">
        <w:rPr>
          <w:szCs w:val="22"/>
        </w:rPr>
        <w:t>· Experience working within service-level agreements and meeting targets.</w:t>
      </w:r>
    </w:p>
    <w:p w14:paraId="542AF2C6" w14:textId="77777777" w:rsidR="00850A76" w:rsidRPr="00850A76" w:rsidRDefault="00850A76" w:rsidP="00850A76">
      <w:pPr>
        <w:pStyle w:val="BodyText"/>
        <w:rPr>
          <w:szCs w:val="22"/>
        </w:rPr>
      </w:pPr>
      <w:r w:rsidRPr="00850A76">
        <w:rPr>
          <w:szCs w:val="22"/>
        </w:rPr>
        <w:t>Attention to Detail and Pace</w:t>
      </w:r>
    </w:p>
    <w:p w14:paraId="0EB084D4" w14:textId="77777777" w:rsidR="00850A76" w:rsidRDefault="00850A76" w:rsidP="00850A76">
      <w:pPr>
        <w:pStyle w:val="BodyText"/>
        <w:rPr>
          <w:szCs w:val="22"/>
        </w:rPr>
      </w:pPr>
      <w:r w:rsidRPr="00850A76">
        <w:rPr>
          <w:szCs w:val="22"/>
        </w:rPr>
        <w:t>· Demonstrated ability to work accurately and efficiently in a fast-paced environment.</w:t>
      </w:r>
    </w:p>
    <w:p w14:paraId="385E2627" w14:textId="77777777" w:rsidR="00850A76" w:rsidRPr="00850A76" w:rsidRDefault="00850A76" w:rsidP="00850A76">
      <w:pPr>
        <w:pStyle w:val="BodyText"/>
        <w:rPr>
          <w:szCs w:val="22"/>
        </w:rPr>
      </w:pPr>
    </w:p>
    <w:p w14:paraId="24E465E6" w14:textId="51192906" w:rsidR="00850A76" w:rsidRPr="00850A76" w:rsidRDefault="00850A76" w:rsidP="00850A76">
      <w:pPr>
        <w:pStyle w:val="BodyText"/>
        <w:rPr>
          <w:szCs w:val="22"/>
        </w:rPr>
      </w:pPr>
      <w:r w:rsidRPr="00850A76">
        <w:rPr>
          <w:szCs w:val="22"/>
        </w:rPr>
        <w:t xml:space="preserve">HR </w:t>
      </w:r>
      <w:r>
        <w:rPr>
          <w:szCs w:val="22"/>
        </w:rPr>
        <w:t>EXPERTISE:</w:t>
      </w:r>
    </w:p>
    <w:p w14:paraId="6925FAD3" w14:textId="77777777" w:rsidR="00850A76" w:rsidRPr="00850A76" w:rsidRDefault="00850A76" w:rsidP="00850A76">
      <w:pPr>
        <w:pStyle w:val="BodyText"/>
        <w:rPr>
          <w:szCs w:val="22"/>
        </w:rPr>
      </w:pPr>
      <w:r w:rsidRPr="00850A76">
        <w:rPr>
          <w:szCs w:val="22"/>
        </w:rPr>
        <w:t>· A solid generalist background with in-depth knowledge of employment law, HR policy, and best practices.</w:t>
      </w:r>
    </w:p>
    <w:p w14:paraId="71145B6C" w14:textId="77777777" w:rsidR="00850A76" w:rsidRPr="00850A76" w:rsidRDefault="00850A76" w:rsidP="00850A76">
      <w:pPr>
        <w:pStyle w:val="BodyText"/>
        <w:rPr>
          <w:szCs w:val="22"/>
        </w:rPr>
      </w:pPr>
      <w:r w:rsidRPr="00850A76">
        <w:rPr>
          <w:szCs w:val="22"/>
        </w:rPr>
        <w:t>· Evidence of supporting transformational change and continuous improvement initiatives.</w:t>
      </w:r>
    </w:p>
    <w:p w14:paraId="35043838" w14:textId="77777777" w:rsidR="00850A76" w:rsidRPr="00850A76" w:rsidRDefault="00850A76" w:rsidP="00850A76">
      <w:pPr>
        <w:pStyle w:val="BodyText"/>
        <w:rPr>
          <w:szCs w:val="22"/>
        </w:rPr>
      </w:pPr>
      <w:r w:rsidRPr="00850A76">
        <w:rPr>
          <w:szCs w:val="22"/>
        </w:rPr>
        <w:t>Personal Attributes</w:t>
      </w:r>
    </w:p>
    <w:p w14:paraId="7DED8B17" w14:textId="77777777" w:rsidR="00850A76" w:rsidRPr="00850A76" w:rsidRDefault="00850A76" w:rsidP="00850A76">
      <w:pPr>
        <w:pStyle w:val="BodyText"/>
        <w:rPr>
          <w:szCs w:val="22"/>
        </w:rPr>
      </w:pPr>
      <w:r w:rsidRPr="00850A76">
        <w:rPr>
          <w:szCs w:val="22"/>
        </w:rPr>
        <w:t>· Self-motivated with a passion for motivating others.</w:t>
      </w:r>
    </w:p>
    <w:p w14:paraId="1CFDEDE4" w14:textId="77777777" w:rsidR="00850A76" w:rsidRPr="00850A76" w:rsidRDefault="00850A76" w:rsidP="00850A76">
      <w:pPr>
        <w:pStyle w:val="BodyText"/>
        <w:rPr>
          <w:szCs w:val="22"/>
        </w:rPr>
      </w:pPr>
      <w:r w:rsidRPr="00850A76">
        <w:rPr>
          <w:szCs w:val="22"/>
        </w:rPr>
        <w:t>· Strong organisational and time-management skills.</w:t>
      </w:r>
    </w:p>
    <w:p w14:paraId="0345C6DF" w14:textId="1459F37F" w:rsidR="00914C10" w:rsidRPr="00E50ED0" w:rsidRDefault="00914C10" w:rsidP="006C131C">
      <w:pPr>
        <w:pStyle w:val="BodyText"/>
      </w:pPr>
    </w:p>
    <w:sectPr w:rsidR="00914C10" w:rsidRPr="00E50ED0" w:rsidSect="00B6380B">
      <w:headerReference w:type="default" r:id="rId8"/>
      <w:footerReference w:type="default" r:id="rId9"/>
      <w:pgSz w:w="11906" w:h="16838"/>
      <w:pgMar w:top="720"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8F3C3" w14:textId="77777777" w:rsidR="00626E76" w:rsidRDefault="00626E76" w:rsidP="00BB76A5">
      <w:pPr>
        <w:spacing w:after="0" w:line="240" w:lineRule="auto"/>
      </w:pPr>
      <w:r>
        <w:separator/>
      </w:r>
    </w:p>
  </w:endnote>
  <w:endnote w:type="continuationSeparator" w:id="0">
    <w:p w14:paraId="22C9805A" w14:textId="77777777" w:rsidR="00626E76" w:rsidRDefault="00626E76" w:rsidP="00BB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28AC" w14:textId="77777777" w:rsidR="00017304" w:rsidRDefault="00017304" w:rsidP="00017304">
    <w:pPr>
      <w:pStyle w:val="Footer"/>
      <w:tabs>
        <w:tab w:val="clear" w:pos="4513"/>
        <w:tab w:val="clear" w:pos="9026"/>
        <w:tab w:val="center" w:pos="993"/>
        <w:tab w:val="right" w:pos="9498"/>
      </w:tabs>
      <w:ind w:left="0" w:firstLine="0"/>
      <w:rPr>
        <w:noProof/>
      </w:rPr>
    </w:pPr>
  </w:p>
  <w:p w14:paraId="19BD44C2" w14:textId="66C9AC34" w:rsidR="00017304" w:rsidRDefault="00017304" w:rsidP="00017304">
    <w:pPr>
      <w:pStyle w:val="Footer"/>
      <w:tabs>
        <w:tab w:val="clear" w:pos="4513"/>
        <w:tab w:val="clear" w:pos="9026"/>
        <w:tab w:val="center" w:pos="993"/>
        <w:tab w:val="right" w:pos="9498"/>
      </w:tabs>
      <w:ind w:left="0" w:firstLine="0"/>
    </w:pPr>
    <w:r>
      <w:rPr>
        <w:noProof/>
      </w:rPr>
      <w:drawing>
        <wp:inline distT="0" distB="0" distL="0" distR="0" wp14:anchorId="0D037ADB" wp14:editId="598CD5C2">
          <wp:extent cx="1512000" cy="147600"/>
          <wp:effectExtent l="0" t="0" r="0" b="5080"/>
          <wp:docPr id="1003000118" name="Picture 1" descr="A green letter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0118" name="Picture 1" descr="A green letter and a white background&#10;&#10;Description automatically generated"/>
                  <pic:cNvPicPr/>
                </pic:nvPicPr>
                <pic:blipFill>
                  <a:blip r:embed="rId1"/>
                  <a:stretch>
                    <a:fillRect/>
                  </a:stretch>
                </pic:blipFill>
                <pic:spPr>
                  <a:xfrm>
                    <a:off x="0" y="0"/>
                    <a:ext cx="1512000" cy="147600"/>
                  </a:xfrm>
                  <a:prstGeom prst="rect">
                    <a:avLst/>
                  </a:prstGeom>
                </pic:spPr>
              </pic:pic>
            </a:graphicData>
          </a:graphic>
        </wp:inline>
      </w:drawing>
    </w:r>
    <w:r>
      <w:rPr>
        <w:noProof/>
      </w:rPr>
      <w:t xml:space="preserve">                               </w:t>
    </w:r>
    <w:r>
      <w:rPr>
        <w:noProof/>
      </w:rPr>
      <w:drawing>
        <wp:inline distT="0" distB="0" distL="0" distR="0" wp14:anchorId="0AF16825" wp14:editId="6A34FFCC">
          <wp:extent cx="1641600" cy="147600"/>
          <wp:effectExtent l="0" t="0" r="0" b="5080"/>
          <wp:docPr id="389004260" name="Picture 1" descr="A pink letter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04260" name="Picture 1" descr="A pink letter a&#10;&#10;Description automatically generated"/>
                  <pic:cNvPicPr/>
                </pic:nvPicPr>
                <pic:blipFill>
                  <a:blip r:embed="rId2"/>
                  <a:stretch>
                    <a:fillRect/>
                  </a:stretch>
                </pic:blipFill>
                <pic:spPr>
                  <a:xfrm>
                    <a:off x="0" y="0"/>
                    <a:ext cx="1641600" cy="147600"/>
                  </a:xfrm>
                  <a:prstGeom prst="rect">
                    <a:avLst/>
                  </a:prstGeom>
                </pic:spPr>
              </pic:pic>
            </a:graphicData>
          </a:graphic>
        </wp:inline>
      </w:drawing>
    </w:r>
    <w:r>
      <w:rPr>
        <w:noProof/>
      </w:rPr>
      <w:t xml:space="preserve">                                  </w:t>
    </w:r>
    <w:r>
      <w:rPr>
        <w:noProof/>
      </w:rPr>
      <w:drawing>
        <wp:inline distT="0" distB="0" distL="0" distR="0" wp14:anchorId="0E462355" wp14:editId="33C62EC6">
          <wp:extent cx="1341120" cy="170764"/>
          <wp:effectExtent l="0" t="0" r="0" b="1270"/>
          <wp:docPr id="708276971" name="Picture 1" descr="A purpl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7485" name="Picture 1" descr="A purple letters on a white background&#10;&#10;Description automatically generated"/>
                  <pic:cNvPicPr/>
                </pic:nvPicPr>
                <pic:blipFill>
                  <a:blip r:embed="rId3"/>
                  <a:stretch>
                    <a:fillRect/>
                  </a:stretch>
                </pic:blipFill>
                <pic:spPr>
                  <a:xfrm>
                    <a:off x="0" y="0"/>
                    <a:ext cx="1365597" cy="173881"/>
                  </a:xfrm>
                  <a:prstGeom prst="rect">
                    <a:avLst/>
                  </a:prstGeom>
                </pic:spPr>
              </pic:pic>
            </a:graphicData>
          </a:graphic>
        </wp:inline>
      </w:drawing>
    </w:r>
  </w:p>
  <w:p w14:paraId="5BD6707F" w14:textId="4D7D2379" w:rsidR="001B1F9D" w:rsidRDefault="001B1F9D">
    <w:pPr>
      <w:pStyle w:val="Footer"/>
    </w:pPr>
  </w:p>
  <w:p w14:paraId="62A5271B" w14:textId="75CECBC3" w:rsidR="00017304" w:rsidRPr="00017304" w:rsidRDefault="00017304" w:rsidP="00017304">
    <w:pPr>
      <w:pStyle w:val="Footer"/>
      <w:jc w:val="center"/>
      <w:rPr>
        <w:b/>
        <w:bCs/>
      </w:rPr>
    </w:pPr>
    <w:r w:rsidRPr="00017304">
      <w:rPr>
        <w:b/>
        <w:bCs/>
      </w:rPr>
      <w:fldChar w:fldCharType="begin"/>
    </w:r>
    <w:r w:rsidRPr="00017304">
      <w:rPr>
        <w:b/>
        <w:bCs/>
      </w:rPr>
      <w:instrText>PAGE   \* MERGEFORMAT</w:instrText>
    </w:r>
    <w:r w:rsidRPr="00017304">
      <w:rPr>
        <w:b/>
        <w:bCs/>
      </w:rPr>
      <w:fldChar w:fldCharType="separate"/>
    </w:r>
    <w:r w:rsidRPr="00017304">
      <w:rPr>
        <w:b/>
        <w:bCs/>
      </w:rPr>
      <w:t>1</w:t>
    </w:r>
    <w:r w:rsidRPr="0001730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D332D" w14:textId="77777777" w:rsidR="00626E76" w:rsidRDefault="00626E76" w:rsidP="00BB76A5">
      <w:pPr>
        <w:spacing w:after="0" w:line="240" w:lineRule="auto"/>
      </w:pPr>
      <w:r>
        <w:separator/>
      </w:r>
    </w:p>
  </w:footnote>
  <w:footnote w:type="continuationSeparator" w:id="0">
    <w:p w14:paraId="71C36C64" w14:textId="77777777" w:rsidR="00626E76" w:rsidRDefault="00626E76" w:rsidP="00BB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EA41" w14:textId="06DA0F45" w:rsidR="00BB76A5" w:rsidRPr="00BB76A5" w:rsidRDefault="001A077B" w:rsidP="00BB76A5">
    <w:pPr>
      <w:pStyle w:val="Header"/>
      <w:jc w:val="right"/>
      <w:rPr>
        <w:rFonts w:ascii="Arial" w:hAnsi="Arial" w:cs="Arial"/>
        <w:b/>
        <w:bCs/>
        <w:sz w:val="28"/>
        <w:szCs w:val="28"/>
      </w:rPr>
    </w:pPr>
    <w:r>
      <w:rPr>
        <w:rFonts w:ascii="Arial" w:hAnsi="Arial" w:cs="Arial"/>
        <w:b/>
        <w:noProof/>
        <w:sz w:val="24"/>
      </w:rPr>
      <w:drawing>
        <wp:anchor distT="0" distB="0" distL="114300" distR="114300" simplePos="0" relativeHeight="251661312" behindDoc="0" locked="0" layoutInCell="1" allowOverlap="1" wp14:anchorId="768889D4" wp14:editId="4A72D0AC">
          <wp:simplePos x="0" y="0"/>
          <wp:positionH relativeFrom="column">
            <wp:posOffset>-327660</wp:posOffset>
          </wp:positionH>
          <wp:positionV relativeFrom="paragraph">
            <wp:posOffset>-838835</wp:posOffset>
          </wp:positionV>
          <wp:extent cx="768927" cy="976745"/>
          <wp:effectExtent l="0" t="0" r="0" b="0"/>
          <wp:wrapSquare wrapText="bothSides"/>
          <wp:docPr id="1150974809" name="Picture 2" descr="A logo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74809" name="Picture 2" descr="A logo of a boo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927" cy="976745"/>
                  </a:xfrm>
                  <a:prstGeom prst="rect">
                    <a:avLst/>
                  </a:prstGeom>
                </pic:spPr>
              </pic:pic>
            </a:graphicData>
          </a:graphic>
        </wp:anchor>
      </w:drawing>
    </w:r>
    <w:r w:rsidR="00914C10">
      <w:rPr>
        <w:noProof/>
      </w:rPr>
      <mc:AlternateContent>
        <mc:Choice Requires="wps">
          <w:drawing>
            <wp:anchor distT="0" distB="0" distL="114300" distR="114300" simplePos="0" relativeHeight="251660288" behindDoc="0" locked="0" layoutInCell="1" allowOverlap="1" wp14:anchorId="0D73F3B1" wp14:editId="6BF40C46">
              <wp:simplePos x="0" y="0"/>
              <wp:positionH relativeFrom="column">
                <wp:posOffset>3596640</wp:posOffset>
              </wp:positionH>
              <wp:positionV relativeFrom="paragraph">
                <wp:posOffset>-663575</wp:posOffset>
              </wp:positionV>
              <wp:extent cx="3444240" cy="754380"/>
              <wp:effectExtent l="0" t="0" r="3810" b="7620"/>
              <wp:wrapNone/>
              <wp:docPr id="103404307" name="Text Box 2"/>
              <wp:cNvGraphicFramePr/>
              <a:graphic xmlns:a="http://schemas.openxmlformats.org/drawingml/2006/main">
                <a:graphicData uri="http://schemas.microsoft.com/office/word/2010/wordprocessingShape">
                  <wps:wsp>
                    <wps:cNvSpPr txBox="1"/>
                    <wps:spPr>
                      <a:xfrm>
                        <a:off x="0" y="0"/>
                        <a:ext cx="3444240" cy="754380"/>
                      </a:xfrm>
                      <a:prstGeom prst="rect">
                        <a:avLst/>
                      </a:prstGeom>
                      <a:solidFill>
                        <a:schemeClr val="lt1"/>
                      </a:solidFill>
                      <a:ln w="6350">
                        <a:noFill/>
                      </a:ln>
                    </wps:spPr>
                    <wps:txb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0563E185" w14:textId="4B9BDCCE" w:rsidR="00BB76A5" w:rsidRPr="00BB76A5" w:rsidRDefault="00BB76A5" w:rsidP="00BB76A5">
                          <w:pPr>
                            <w:spacing w:after="0"/>
                            <w:jc w:val="right"/>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F3B1" id="_x0000_t202" coordsize="21600,21600" o:spt="202" path="m,l,21600r21600,l21600,xe">
              <v:stroke joinstyle="miter"/>
              <v:path gradientshapeok="t" o:connecttype="rect"/>
            </v:shapetype>
            <v:shape id="Text Box 2" o:spid="_x0000_s1026" type="#_x0000_t202" style="position:absolute;left:0;text-align:left;margin-left:283.2pt;margin-top:-52.25pt;width:271.2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" fillcolor="white [3201]" stroked="f" strokeweight=".5pt">
              <v:textbo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0563E185" w14:textId="4B9BDCCE" w:rsidR="00BB76A5" w:rsidRPr="00BB76A5" w:rsidRDefault="00BB76A5" w:rsidP="00BB76A5">
                    <w:pPr>
                      <w:spacing w:after="0"/>
                      <w:jc w:val="right"/>
                      <w:rPr>
                        <w:rFonts w:ascii="Arial" w:hAnsi="Arial" w:cs="Arial"/>
                        <w:b/>
                        <w:bCs/>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4537"/>
    <w:multiLevelType w:val="hybridMultilevel"/>
    <w:tmpl w:val="0368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34151"/>
    <w:multiLevelType w:val="hybridMultilevel"/>
    <w:tmpl w:val="12548944"/>
    <w:lvl w:ilvl="0" w:tplc="9EB4C764">
      <w:start w:val="1"/>
      <w:numFmt w:val="bullet"/>
      <w:lvlText w:val="•"/>
      <w:lvlJc w:val="left"/>
      <w:pPr>
        <w:ind w:left="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D04480">
      <w:start w:val="1"/>
      <w:numFmt w:val="bullet"/>
      <w:lvlText w:val="▪"/>
      <w:lvlJc w:val="left"/>
      <w:pPr>
        <w:ind w:left="13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F72F262">
      <w:start w:val="1"/>
      <w:numFmt w:val="bullet"/>
      <w:lvlText w:val="▪"/>
      <w:lvlJc w:val="left"/>
      <w:pPr>
        <w:ind w:left="17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ABA051A">
      <w:start w:val="1"/>
      <w:numFmt w:val="bullet"/>
      <w:lvlText w:val="•"/>
      <w:lvlJc w:val="left"/>
      <w:pPr>
        <w:ind w:left="24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7A2A074">
      <w:start w:val="1"/>
      <w:numFmt w:val="bullet"/>
      <w:lvlText w:val="o"/>
      <w:lvlJc w:val="left"/>
      <w:pPr>
        <w:ind w:left="31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44641DE">
      <w:start w:val="1"/>
      <w:numFmt w:val="bullet"/>
      <w:lvlText w:val="▪"/>
      <w:lvlJc w:val="left"/>
      <w:pPr>
        <w:ind w:left="38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5048D7E">
      <w:start w:val="1"/>
      <w:numFmt w:val="bullet"/>
      <w:lvlText w:val="•"/>
      <w:lvlJc w:val="left"/>
      <w:pPr>
        <w:ind w:left="46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BD4E444">
      <w:start w:val="1"/>
      <w:numFmt w:val="bullet"/>
      <w:lvlText w:val="o"/>
      <w:lvlJc w:val="left"/>
      <w:pPr>
        <w:ind w:left="53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38A345A">
      <w:start w:val="1"/>
      <w:numFmt w:val="bullet"/>
      <w:lvlText w:val="▪"/>
      <w:lvlJc w:val="left"/>
      <w:pPr>
        <w:ind w:left="60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DB7789"/>
    <w:multiLevelType w:val="hybridMultilevel"/>
    <w:tmpl w:val="4EDA63F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850BF"/>
    <w:multiLevelType w:val="hybridMultilevel"/>
    <w:tmpl w:val="48F2F98A"/>
    <w:lvl w:ilvl="0" w:tplc="1512B9A2">
      <w:numFmt w:val="bullet"/>
      <w:lvlText w:val="-"/>
      <w:lvlJc w:val="left"/>
      <w:pPr>
        <w:ind w:left="720" w:hanging="360"/>
      </w:pPr>
      <w:rPr>
        <w:rFonts w:ascii="Calibri" w:eastAsiaTheme="maj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C10C7C"/>
    <w:multiLevelType w:val="hybridMultilevel"/>
    <w:tmpl w:val="3FC4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F0072"/>
    <w:multiLevelType w:val="hybridMultilevel"/>
    <w:tmpl w:val="AD84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8716E"/>
    <w:multiLevelType w:val="hybridMultilevel"/>
    <w:tmpl w:val="9180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F0E50"/>
    <w:multiLevelType w:val="hybridMultilevel"/>
    <w:tmpl w:val="8A9E562E"/>
    <w:lvl w:ilvl="0" w:tplc="8116BC38">
      <w:start w:val="1"/>
      <w:numFmt w:val="bullet"/>
      <w:lvlText w:val="•"/>
      <w:lvlJc w:val="left"/>
      <w:pPr>
        <w:ind w:left="1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601" w:hanging="360"/>
      </w:pPr>
      <w:rPr>
        <w:rFonts w:ascii="Courier New" w:hAnsi="Courier New" w:cs="Courier New" w:hint="default"/>
      </w:rPr>
    </w:lvl>
    <w:lvl w:ilvl="2" w:tplc="08090005" w:tentative="1">
      <w:start w:val="1"/>
      <w:numFmt w:val="bullet"/>
      <w:lvlText w:val=""/>
      <w:lvlJc w:val="left"/>
      <w:pPr>
        <w:ind w:left="2321" w:hanging="360"/>
      </w:pPr>
      <w:rPr>
        <w:rFonts w:ascii="Wingdings" w:hAnsi="Wingdings" w:hint="default"/>
      </w:rPr>
    </w:lvl>
    <w:lvl w:ilvl="3" w:tplc="08090001" w:tentative="1">
      <w:start w:val="1"/>
      <w:numFmt w:val="bullet"/>
      <w:lvlText w:val=""/>
      <w:lvlJc w:val="left"/>
      <w:pPr>
        <w:ind w:left="3041" w:hanging="360"/>
      </w:pPr>
      <w:rPr>
        <w:rFonts w:ascii="Symbol" w:hAnsi="Symbol" w:hint="default"/>
      </w:rPr>
    </w:lvl>
    <w:lvl w:ilvl="4" w:tplc="08090003" w:tentative="1">
      <w:start w:val="1"/>
      <w:numFmt w:val="bullet"/>
      <w:lvlText w:val="o"/>
      <w:lvlJc w:val="left"/>
      <w:pPr>
        <w:ind w:left="3761" w:hanging="360"/>
      </w:pPr>
      <w:rPr>
        <w:rFonts w:ascii="Courier New" w:hAnsi="Courier New" w:cs="Courier New" w:hint="default"/>
      </w:rPr>
    </w:lvl>
    <w:lvl w:ilvl="5" w:tplc="08090005" w:tentative="1">
      <w:start w:val="1"/>
      <w:numFmt w:val="bullet"/>
      <w:lvlText w:val=""/>
      <w:lvlJc w:val="left"/>
      <w:pPr>
        <w:ind w:left="4481" w:hanging="360"/>
      </w:pPr>
      <w:rPr>
        <w:rFonts w:ascii="Wingdings" w:hAnsi="Wingdings" w:hint="default"/>
      </w:rPr>
    </w:lvl>
    <w:lvl w:ilvl="6" w:tplc="08090001" w:tentative="1">
      <w:start w:val="1"/>
      <w:numFmt w:val="bullet"/>
      <w:lvlText w:val=""/>
      <w:lvlJc w:val="left"/>
      <w:pPr>
        <w:ind w:left="5201" w:hanging="360"/>
      </w:pPr>
      <w:rPr>
        <w:rFonts w:ascii="Symbol" w:hAnsi="Symbol" w:hint="default"/>
      </w:rPr>
    </w:lvl>
    <w:lvl w:ilvl="7" w:tplc="08090003" w:tentative="1">
      <w:start w:val="1"/>
      <w:numFmt w:val="bullet"/>
      <w:lvlText w:val="o"/>
      <w:lvlJc w:val="left"/>
      <w:pPr>
        <w:ind w:left="5921" w:hanging="360"/>
      </w:pPr>
      <w:rPr>
        <w:rFonts w:ascii="Courier New" w:hAnsi="Courier New" w:cs="Courier New" w:hint="default"/>
      </w:rPr>
    </w:lvl>
    <w:lvl w:ilvl="8" w:tplc="08090005" w:tentative="1">
      <w:start w:val="1"/>
      <w:numFmt w:val="bullet"/>
      <w:lvlText w:val=""/>
      <w:lvlJc w:val="left"/>
      <w:pPr>
        <w:ind w:left="6641" w:hanging="360"/>
      </w:pPr>
      <w:rPr>
        <w:rFonts w:ascii="Wingdings" w:hAnsi="Wingdings" w:hint="default"/>
      </w:rPr>
    </w:lvl>
  </w:abstractNum>
  <w:abstractNum w:abstractNumId="8" w15:restartNumberingAfterBreak="0">
    <w:nsid w:val="16B41B8E"/>
    <w:multiLevelType w:val="hybridMultilevel"/>
    <w:tmpl w:val="80D2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401E9"/>
    <w:multiLevelType w:val="hybridMultilevel"/>
    <w:tmpl w:val="04F485D0"/>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0" w15:restartNumberingAfterBreak="0">
    <w:nsid w:val="19145C07"/>
    <w:multiLevelType w:val="hybridMultilevel"/>
    <w:tmpl w:val="A8B0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34FC3"/>
    <w:multiLevelType w:val="hybridMultilevel"/>
    <w:tmpl w:val="4D7A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04C60"/>
    <w:multiLevelType w:val="multilevel"/>
    <w:tmpl w:val="6582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15DFB"/>
    <w:multiLevelType w:val="multilevel"/>
    <w:tmpl w:val="7B7C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7407E"/>
    <w:multiLevelType w:val="multilevel"/>
    <w:tmpl w:val="D560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848C2"/>
    <w:multiLevelType w:val="multilevel"/>
    <w:tmpl w:val="109C7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A3272"/>
    <w:multiLevelType w:val="hybridMultilevel"/>
    <w:tmpl w:val="EA069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4E3BE8"/>
    <w:multiLevelType w:val="hybridMultilevel"/>
    <w:tmpl w:val="054A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616B4"/>
    <w:multiLevelType w:val="hybridMultilevel"/>
    <w:tmpl w:val="73DC43C2"/>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9" w15:restartNumberingAfterBreak="0">
    <w:nsid w:val="2ED43775"/>
    <w:multiLevelType w:val="multilevel"/>
    <w:tmpl w:val="986E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3F0E25"/>
    <w:multiLevelType w:val="hybridMultilevel"/>
    <w:tmpl w:val="C14C0CC8"/>
    <w:lvl w:ilvl="0" w:tplc="8116BC38">
      <w:start w:val="1"/>
      <w:numFmt w:val="bullet"/>
      <w:lvlText w:val="•"/>
      <w:lvlJc w:val="left"/>
      <w:pPr>
        <w:ind w:left="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367503"/>
    <w:multiLevelType w:val="hybridMultilevel"/>
    <w:tmpl w:val="E66424BA"/>
    <w:lvl w:ilvl="0" w:tplc="8116BC38">
      <w:start w:val="1"/>
      <w:numFmt w:val="bullet"/>
      <w:lvlText w:val="•"/>
      <w:lvlJc w:val="left"/>
      <w:pPr>
        <w:ind w:left="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D80298">
      <w:start w:val="1"/>
      <w:numFmt w:val="bullet"/>
      <w:lvlText w:val="▪"/>
      <w:lvlJc w:val="left"/>
      <w:pPr>
        <w:ind w:left="1952"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CA7718">
      <w:start w:val="1"/>
      <w:numFmt w:val="bullet"/>
      <w:lvlText w:val="▪"/>
      <w:lvlJc w:val="left"/>
      <w:pPr>
        <w:ind w:left="2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06CA34">
      <w:start w:val="1"/>
      <w:numFmt w:val="bullet"/>
      <w:lvlText w:val="•"/>
      <w:lvlJc w:val="left"/>
      <w:pPr>
        <w:ind w:left="3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66E522">
      <w:start w:val="1"/>
      <w:numFmt w:val="bullet"/>
      <w:lvlText w:val="o"/>
      <w:lvlJc w:val="left"/>
      <w:pPr>
        <w:ind w:left="37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6E316C">
      <w:start w:val="1"/>
      <w:numFmt w:val="bullet"/>
      <w:lvlText w:val="▪"/>
      <w:lvlJc w:val="left"/>
      <w:pPr>
        <w:ind w:left="4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B05CCC">
      <w:start w:val="1"/>
      <w:numFmt w:val="bullet"/>
      <w:lvlText w:val="•"/>
      <w:lvlJc w:val="left"/>
      <w:pPr>
        <w:ind w:left="5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4E0D1C">
      <w:start w:val="1"/>
      <w:numFmt w:val="bullet"/>
      <w:lvlText w:val="o"/>
      <w:lvlJc w:val="left"/>
      <w:pPr>
        <w:ind w:left="5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B439B2">
      <w:start w:val="1"/>
      <w:numFmt w:val="bullet"/>
      <w:lvlText w:val="▪"/>
      <w:lvlJc w:val="left"/>
      <w:pPr>
        <w:ind w:left="66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2B03D01"/>
    <w:multiLevelType w:val="hybridMultilevel"/>
    <w:tmpl w:val="F0C0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4A5C0E"/>
    <w:multiLevelType w:val="hybridMultilevel"/>
    <w:tmpl w:val="9744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D66538"/>
    <w:multiLevelType w:val="hybridMultilevel"/>
    <w:tmpl w:val="CF021E84"/>
    <w:lvl w:ilvl="0" w:tplc="1512B9A2">
      <w:numFmt w:val="bullet"/>
      <w:lvlText w:val="-"/>
      <w:lvlJc w:val="left"/>
      <w:pPr>
        <w:ind w:left="1558" w:hanging="360"/>
      </w:pPr>
      <w:rPr>
        <w:rFonts w:ascii="Calibri" w:eastAsiaTheme="majorEastAsia" w:hAnsi="Calibri" w:cs="Calibri"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25" w15:restartNumberingAfterBreak="0">
    <w:nsid w:val="39955B93"/>
    <w:multiLevelType w:val="multilevel"/>
    <w:tmpl w:val="A2029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1D671B"/>
    <w:multiLevelType w:val="hybridMultilevel"/>
    <w:tmpl w:val="8806E13C"/>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27" w15:restartNumberingAfterBreak="0">
    <w:nsid w:val="3CD4462E"/>
    <w:multiLevelType w:val="hybridMultilevel"/>
    <w:tmpl w:val="07DC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060E06"/>
    <w:multiLevelType w:val="multilevel"/>
    <w:tmpl w:val="4FC0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1C5E81"/>
    <w:multiLevelType w:val="hybridMultilevel"/>
    <w:tmpl w:val="EA267790"/>
    <w:lvl w:ilvl="0" w:tplc="1820006A">
      <w:start w:val="1"/>
      <w:numFmt w:val="bullet"/>
      <w:lvlText w:val="•"/>
      <w:lvlJc w:val="left"/>
      <w:pPr>
        <w:ind w:left="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4AF756">
      <w:start w:val="1"/>
      <w:numFmt w:val="bullet"/>
      <w:lvlText w:val="o"/>
      <w:lvlJc w:val="left"/>
      <w:pPr>
        <w:ind w:left="18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72073E">
      <w:start w:val="1"/>
      <w:numFmt w:val="bullet"/>
      <w:lvlText w:val="▪"/>
      <w:lvlJc w:val="left"/>
      <w:pPr>
        <w:ind w:left="2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A25870">
      <w:start w:val="1"/>
      <w:numFmt w:val="bullet"/>
      <w:lvlText w:val="•"/>
      <w:lvlJc w:val="left"/>
      <w:pPr>
        <w:ind w:left="3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0CCB12">
      <w:start w:val="1"/>
      <w:numFmt w:val="bullet"/>
      <w:lvlText w:val="o"/>
      <w:lvlJc w:val="left"/>
      <w:pPr>
        <w:ind w:left="40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580A90">
      <w:start w:val="1"/>
      <w:numFmt w:val="bullet"/>
      <w:lvlText w:val="▪"/>
      <w:lvlJc w:val="left"/>
      <w:pPr>
        <w:ind w:left="47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EC43B2">
      <w:start w:val="1"/>
      <w:numFmt w:val="bullet"/>
      <w:lvlText w:val="•"/>
      <w:lvlJc w:val="left"/>
      <w:pPr>
        <w:ind w:left="5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EE533E">
      <w:start w:val="1"/>
      <w:numFmt w:val="bullet"/>
      <w:lvlText w:val="o"/>
      <w:lvlJc w:val="left"/>
      <w:pPr>
        <w:ind w:left="6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A69280">
      <w:start w:val="1"/>
      <w:numFmt w:val="bullet"/>
      <w:lvlText w:val="▪"/>
      <w:lvlJc w:val="left"/>
      <w:pPr>
        <w:ind w:left="6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3500EB9"/>
    <w:multiLevelType w:val="hybridMultilevel"/>
    <w:tmpl w:val="E5A8E85E"/>
    <w:lvl w:ilvl="0" w:tplc="0809000B">
      <w:start w:val="1"/>
      <w:numFmt w:val="bullet"/>
      <w:lvlText w:val=""/>
      <w:lvlJc w:val="left"/>
      <w:pPr>
        <w:ind w:left="1558" w:hanging="360"/>
      </w:pPr>
      <w:rPr>
        <w:rFonts w:ascii="Wingdings" w:hAnsi="Wingdings"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31" w15:restartNumberingAfterBreak="0">
    <w:nsid w:val="45B03C1E"/>
    <w:multiLevelType w:val="multilevel"/>
    <w:tmpl w:val="252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6F10D7"/>
    <w:multiLevelType w:val="hybridMultilevel"/>
    <w:tmpl w:val="9BEC4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CE006C"/>
    <w:multiLevelType w:val="hybridMultilevel"/>
    <w:tmpl w:val="DFEA9128"/>
    <w:lvl w:ilvl="0" w:tplc="12CA3396">
      <w:start w:val="1"/>
      <w:numFmt w:val="bullet"/>
      <w:lvlText w:val="•"/>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FE597C">
      <w:start w:val="1"/>
      <w:numFmt w:val="bullet"/>
      <w:lvlText w:val="o"/>
      <w:lvlJc w:val="left"/>
      <w:pPr>
        <w:ind w:left="1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16DD1E">
      <w:start w:val="1"/>
      <w:numFmt w:val="bullet"/>
      <w:lvlText w:val="▪"/>
      <w:lvlJc w:val="left"/>
      <w:pPr>
        <w:ind w:left="2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40F17C">
      <w:start w:val="1"/>
      <w:numFmt w:val="bullet"/>
      <w:lvlText w:val="•"/>
      <w:lvlJc w:val="left"/>
      <w:pPr>
        <w:ind w:left="3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384BD8">
      <w:start w:val="1"/>
      <w:numFmt w:val="bullet"/>
      <w:lvlText w:val="o"/>
      <w:lvlJc w:val="left"/>
      <w:pPr>
        <w:ind w:left="3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4E23B6">
      <w:start w:val="1"/>
      <w:numFmt w:val="bullet"/>
      <w:lvlText w:val="▪"/>
      <w:lvlJc w:val="left"/>
      <w:pPr>
        <w:ind w:left="4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622E98">
      <w:start w:val="1"/>
      <w:numFmt w:val="bullet"/>
      <w:lvlText w:val="•"/>
      <w:lvlJc w:val="left"/>
      <w:pPr>
        <w:ind w:left="5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2C8402">
      <w:start w:val="1"/>
      <w:numFmt w:val="bullet"/>
      <w:lvlText w:val="o"/>
      <w:lvlJc w:val="left"/>
      <w:pPr>
        <w:ind w:left="5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581C94">
      <w:start w:val="1"/>
      <w:numFmt w:val="bullet"/>
      <w:lvlText w:val="▪"/>
      <w:lvlJc w:val="left"/>
      <w:pPr>
        <w:ind w:left="6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EF55F85"/>
    <w:multiLevelType w:val="hybridMultilevel"/>
    <w:tmpl w:val="8AAE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7B7DD7"/>
    <w:multiLevelType w:val="hybridMultilevel"/>
    <w:tmpl w:val="D884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314B3D"/>
    <w:multiLevelType w:val="multilevel"/>
    <w:tmpl w:val="5A74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0A74AE"/>
    <w:multiLevelType w:val="hybridMultilevel"/>
    <w:tmpl w:val="2188DB68"/>
    <w:lvl w:ilvl="0" w:tplc="BA26CB64">
      <w:start w:val="1"/>
      <w:numFmt w:val="bullet"/>
      <w:lvlText w:val="•"/>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96A4C8">
      <w:start w:val="1"/>
      <w:numFmt w:val="bullet"/>
      <w:lvlText w:val="o"/>
      <w:lvlJc w:val="left"/>
      <w:pPr>
        <w:ind w:left="16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6E2CF2">
      <w:start w:val="1"/>
      <w:numFmt w:val="bullet"/>
      <w:lvlText w:val="▪"/>
      <w:lvlJc w:val="left"/>
      <w:pPr>
        <w:ind w:left="23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B6FC12">
      <w:start w:val="1"/>
      <w:numFmt w:val="bullet"/>
      <w:lvlText w:val="•"/>
      <w:lvlJc w:val="left"/>
      <w:pPr>
        <w:ind w:left="3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88F516">
      <w:start w:val="1"/>
      <w:numFmt w:val="bullet"/>
      <w:lvlText w:val="o"/>
      <w:lvlJc w:val="left"/>
      <w:pPr>
        <w:ind w:left="38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C2BB40">
      <w:start w:val="1"/>
      <w:numFmt w:val="bullet"/>
      <w:lvlText w:val="▪"/>
      <w:lvlJc w:val="left"/>
      <w:pPr>
        <w:ind w:left="45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762E6A">
      <w:start w:val="1"/>
      <w:numFmt w:val="bullet"/>
      <w:lvlText w:val="•"/>
      <w:lvlJc w:val="left"/>
      <w:pPr>
        <w:ind w:left="5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0E9144">
      <w:start w:val="1"/>
      <w:numFmt w:val="bullet"/>
      <w:lvlText w:val="o"/>
      <w:lvlJc w:val="left"/>
      <w:pPr>
        <w:ind w:left="59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6C3FD0">
      <w:start w:val="1"/>
      <w:numFmt w:val="bullet"/>
      <w:lvlText w:val="▪"/>
      <w:lvlJc w:val="left"/>
      <w:pPr>
        <w:ind w:left="66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8F91640"/>
    <w:multiLevelType w:val="hybridMultilevel"/>
    <w:tmpl w:val="AF7C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48354B"/>
    <w:multiLevelType w:val="multilevel"/>
    <w:tmpl w:val="875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4C1045"/>
    <w:multiLevelType w:val="hybridMultilevel"/>
    <w:tmpl w:val="98347E78"/>
    <w:lvl w:ilvl="0" w:tplc="484291E0">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C5C0352"/>
    <w:multiLevelType w:val="hybridMultilevel"/>
    <w:tmpl w:val="A4FA9EF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CA7303D"/>
    <w:multiLevelType w:val="multilevel"/>
    <w:tmpl w:val="8204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BC741A"/>
    <w:multiLevelType w:val="hybridMultilevel"/>
    <w:tmpl w:val="CBE6DD52"/>
    <w:lvl w:ilvl="0" w:tplc="1820006A">
      <w:start w:val="1"/>
      <w:numFmt w:val="bullet"/>
      <w:lvlText w:val="•"/>
      <w:lvlJc w:val="left"/>
      <w:pPr>
        <w:ind w:left="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387" w:hanging="360"/>
      </w:pPr>
      <w:rPr>
        <w:rFonts w:ascii="Courier New" w:hAnsi="Courier New" w:cs="Courier New" w:hint="default"/>
      </w:rPr>
    </w:lvl>
    <w:lvl w:ilvl="2" w:tplc="08090005" w:tentative="1">
      <w:start w:val="1"/>
      <w:numFmt w:val="bullet"/>
      <w:lvlText w:val=""/>
      <w:lvlJc w:val="left"/>
      <w:pPr>
        <w:ind w:left="2107" w:hanging="360"/>
      </w:pPr>
      <w:rPr>
        <w:rFonts w:ascii="Wingdings" w:hAnsi="Wingdings" w:hint="default"/>
      </w:rPr>
    </w:lvl>
    <w:lvl w:ilvl="3" w:tplc="08090001" w:tentative="1">
      <w:start w:val="1"/>
      <w:numFmt w:val="bullet"/>
      <w:lvlText w:val=""/>
      <w:lvlJc w:val="left"/>
      <w:pPr>
        <w:ind w:left="2827" w:hanging="360"/>
      </w:pPr>
      <w:rPr>
        <w:rFonts w:ascii="Symbol" w:hAnsi="Symbol" w:hint="default"/>
      </w:rPr>
    </w:lvl>
    <w:lvl w:ilvl="4" w:tplc="08090003" w:tentative="1">
      <w:start w:val="1"/>
      <w:numFmt w:val="bullet"/>
      <w:lvlText w:val="o"/>
      <w:lvlJc w:val="left"/>
      <w:pPr>
        <w:ind w:left="3547" w:hanging="360"/>
      </w:pPr>
      <w:rPr>
        <w:rFonts w:ascii="Courier New" w:hAnsi="Courier New" w:cs="Courier New" w:hint="default"/>
      </w:rPr>
    </w:lvl>
    <w:lvl w:ilvl="5" w:tplc="08090005" w:tentative="1">
      <w:start w:val="1"/>
      <w:numFmt w:val="bullet"/>
      <w:lvlText w:val=""/>
      <w:lvlJc w:val="left"/>
      <w:pPr>
        <w:ind w:left="4267" w:hanging="360"/>
      </w:pPr>
      <w:rPr>
        <w:rFonts w:ascii="Wingdings" w:hAnsi="Wingdings" w:hint="default"/>
      </w:rPr>
    </w:lvl>
    <w:lvl w:ilvl="6" w:tplc="08090001" w:tentative="1">
      <w:start w:val="1"/>
      <w:numFmt w:val="bullet"/>
      <w:lvlText w:val=""/>
      <w:lvlJc w:val="left"/>
      <w:pPr>
        <w:ind w:left="4987" w:hanging="360"/>
      </w:pPr>
      <w:rPr>
        <w:rFonts w:ascii="Symbol" w:hAnsi="Symbol" w:hint="default"/>
      </w:rPr>
    </w:lvl>
    <w:lvl w:ilvl="7" w:tplc="08090003" w:tentative="1">
      <w:start w:val="1"/>
      <w:numFmt w:val="bullet"/>
      <w:lvlText w:val="o"/>
      <w:lvlJc w:val="left"/>
      <w:pPr>
        <w:ind w:left="5707" w:hanging="360"/>
      </w:pPr>
      <w:rPr>
        <w:rFonts w:ascii="Courier New" w:hAnsi="Courier New" w:cs="Courier New" w:hint="default"/>
      </w:rPr>
    </w:lvl>
    <w:lvl w:ilvl="8" w:tplc="08090005" w:tentative="1">
      <w:start w:val="1"/>
      <w:numFmt w:val="bullet"/>
      <w:lvlText w:val=""/>
      <w:lvlJc w:val="left"/>
      <w:pPr>
        <w:ind w:left="6427" w:hanging="360"/>
      </w:pPr>
      <w:rPr>
        <w:rFonts w:ascii="Wingdings" w:hAnsi="Wingdings" w:hint="default"/>
      </w:rPr>
    </w:lvl>
  </w:abstractNum>
  <w:abstractNum w:abstractNumId="44" w15:restartNumberingAfterBreak="0">
    <w:nsid w:val="5D833D76"/>
    <w:multiLevelType w:val="hybridMultilevel"/>
    <w:tmpl w:val="293E8244"/>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45" w15:restartNumberingAfterBreak="0">
    <w:nsid w:val="6646612D"/>
    <w:multiLevelType w:val="hybridMultilevel"/>
    <w:tmpl w:val="8D94CD32"/>
    <w:lvl w:ilvl="0" w:tplc="08090001">
      <w:start w:val="1"/>
      <w:numFmt w:val="bullet"/>
      <w:lvlText w:val=""/>
      <w:lvlJc w:val="left"/>
      <w:pPr>
        <w:ind w:left="837" w:hanging="360"/>
      </w:pPr>
      <w:rPr>
        <w:rFonts w:ascii="Symbol" w:hAnsi="Symbol" w:hint="default"/>
      </w:rPr>
    </w:lvl>
    <w:lvl w:ilvl="1" w:tplc="08090003">
      <w:start w:val="1"/>
      <w:numFmt w:val="bullet"/>
      <w:lvlText w:val="o"/>
      <w:lvlJc w:val="left"/>
      <w:pPr>
        <w:ind w:left="1557" w:hanging="360"/>
      </w:pPr>
      <w:rPr>
        <w:rFonts w:ascii="Courier New" w:hAnsi="Courier New" w:cs="Courier New" w:hint="default"/>
      </w:rPr>
    </w:lvl>
    <w:lvl w:ilvl="2" w:tplc="08090005">
      <w:start w:val="1"/>
      <w:numFmt w:val="bullet"/>
      <w:lvlText w:val=""/>
      <w:lvlJc w:val="left"/>
      <w:pPr>
        <w:ind w:left="2277" w:hanging="360"/>
      </w:pPr>
      <w:rPr>
        <w:rFonts w:ascii="Wingdings" w:hAnsi="Wingdings" w:hint="default"/>
      </w:rPr>
    </w:lvl>
    <w:lvl w:ilvl="3" w:tplc="08090001">
      <w:start w:val="1"/>
      <w:numFmt w:val="bullet"/>
      <w:lvlText w:val=""/>
      <w:lvlJc w:val="left"/>
      <w:pPr>
        <w:ind w:left="2997" w:hanging="360"/>
      </w:pPr>
      <w:rPr>
        <w:rFonts w:ascii="Symbol" w:hAnsi="Symbol" w:hint="default"/>
      </w:rPr>
    </w:lvl>
    <w:lvl w:ilvl="4" w:tplc="08090003">
      <w:start w:val="1"/>
      <w:numFmt w:val="bullet"/>
      <w:lvlText w:val="o"/>
      <w:lvlJc w:val="left"/>
      <w:pPr>
        <w:ind w:left="3717" w:hanging="360"/>
      </w:pPr>
      <w:rPr>
        <w:rFonts w:ascii="Courier New" w:hAnsi="Courier New" w:cs="Courier New" w:hint="default"/>
      </w:rPr>
    </w:lvl>
    <w:lvl w:ilvl="5" w:tplc="08090005">
      <w:start w:val="1"/>
      <w:numFmt w:val="bullet"/>
      <w:lvlText w:val=""/>
      <w:lvlJc w:val="left"/>
      <w:pPr>
        <w:ind w:left="4437" w:hanging="360"/>
      </w:pPr>
      <w:rPr>
        <w:rFonts w:ascii="Wingdings" w:hAnsi="Wingdings" w:hint="default"/>
      </w:rPr>
    </w:lvl>
    <w:lvl w:ilvl="6" w:tplc="08090001">
      <w:start w:val="1"/>
      <w:numFmt w:val="bullet"/>
      <w:lvlText w:val=""/>
      <w:lvlJc w:val="left"/>
      <w:pPr>
        <w:ind w:left="5157" w:hanging="360"/>
      </w:pPr>
      <w:rPr>
        <w:rFonts w:ascii="Symbol" w:hAnsi="Symbol" w:hint="default"/>
      </w:rPr>
    </w:lvl>
    <w:lvl w:ilvl="7" w:tplc="08090003">
      <w:start w:val="1"/>
      <w:numFmt w:val="bullet"/>
      <w:lvlText w:val="o"/>
      <w:lvlJc w:val="left"/>
      <w:pPr>
        <w:ind w:left="5877" w:hanging="360"/>
      </w:pPr>
      <w:rPr>
        <w:rFonts w:ascii="Courier New" w:hAnsi="Courier New" w:cs="Courier New" w:hint="default"/>
      </w:rPr>
    </w:lvl>
    <w:lvl w:ilvl="8" w:tplc="08090005">
      <w:start w:val="1"/>
      <w:numFmt w:val="bullet"/>
      <w:lvlText w:val=""/>
      <w:lvlJc w:val="left"/>
      <w:pPr>
        <w:ind w:left="6597" w:hanging="360"/>
      </w:pPr>
      <w:rPr>
        <w:rFonts w:ascii="Wingdings" w:hAnsi="Wingdings" w:hint="default"/>
      </w:rPr>
    </w:lvl>
  </w:abstractNum>
  <w:abstractNum w:abstractNumId="46" w15:restartNumberingAfterBreak="0">
    <w:nsid w:val="66B57BE1"/>
    <w:multiLevelType w:val="hybridMultilevel"/>
    <w:tmpl w:val="895AAEA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47" w15:restartNumberingAfterBreak="0">
    <w:nsid w:val="676B40DA"/>
    <w:multiLevelType w:val="multilevel"/>
    <w:tmpl w:val="4CF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1629EC"/>
    <w:multiLevelType w:val="hybridMultilevel"/>
    <w:tmpl w:val="20A6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C4169E"/>
    <w:multiLevelType w:val="hybridMultilevel"/>
    <w:tmpl w:val="2EFE1630"/>
    <w:lvl w:ilvl="0" w:tplc="899219C4">
      <w:start w:val="1"/>
      <w:numFmt w:val="bullet"/>
      <w:lvlText w:val="•"/>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F4B648">
      <w:start w:val="1"/>
      <w:numFmt w:val="bullet"/>
      <w:lvlText w:val="o"/>
      <w:lvlJc w:val="left"/>
      <w:pPr>
        <w:ind w:left="1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F0960E">
      <w:start w:val="1"/>
      <w:numFmt w:val="bullet"/>
      <w:lvlText w:val="▪"/>
      <w:lvlJc w:val="left"/>
      <w:pPr>
        <w:ind w:left="2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407F12">
      <w:start w:val="1"/>
      <w:numFmt w:val="bullet"/>
      <w:lvlText w:val="•"/>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32CBDE">
      <w:start w:val="1"/>
      <w:numFmt w:val="bullet"/>
      <w:lvlText w:val="o"/>
      <w:lvlJc w:val="left"/>
      <w:pPr>
        <w:ind w:left="3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442ED0">
      <w:start w:val="1"/>
      <w:numFmt w:val="bullet"/>
      <w:lvlText w:val="▪"/>
      <w:lvlJc w:val="left"/>
      <w:pPr>
        <w:ind w:left="4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8E29AC">
      <w:start w:val="1"/>
      <w:numFmt w:val="bullet"/>
      <w:lvlText w:val="•"/>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528F08">
      <w:start w:val="1"/>
      <w:numFmt w:val="bullet"/>
      <w:lvlText w:val="o"/>
      <w:lvlJc w:val="left"/>
      <w:pPr>
        <w:ind w:left="5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C2EB84">
      <w:start w:val="1"/>
      <w:numFmt w:val="bullet"/>
      <w:lvlText w:val="▪"/>
      <w:lvlJc w:val="left"/>
      <w:pPr>
        <w:ind w:left="6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F2A62EF"/>
    <w:multiLevelType w:val="multilevel"/>
    <w:tmpl w:val="8DD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804F3E"/>
    <w:multiLevelType w:val="hybridMultilevel"/>
    <w:tmpl w:val="A164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B21490"/>
    <w:multiLevelType w:val="hybridMultilevel"/>
    <w:tmpl w:val="1020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C80B63"/>
    <w:multiLevelType w:val="hybridMultilevel"/>
    <w:tmpl w:val="EEBC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3C5ACB"/>
    <w:multiLevelType w:val="hybridMultilevel"/>
    <w:tmpl w:val="C770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AE5ADE"/>
    <w:multiLevelType w:val="hybridMultilevel"/>
    <w:tmpl w:val="84BA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9E27ED"/>
    <w:multiLevelType w:val="hybridMultilevel"/>
    <w:tmpl w:val="528E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231692">
    <w:abstractNumId w:val="21"/>
  </w:num>
  <w:num w:numId="2" w16cid:durableId="478424316">
    <w:abstractNumId w:val="37"/>
  </w:num>
  <w:num w:numId="3" w16cid:durableId="1513883222">
    <w:abstractNumId w:val="29"/>
  </w:num>
  <w:num w:numId="4" w16cid:durableId="617563786">
    <w:abstractNumId w:val="43"/>
  </w:num>
  <w:num w:numId="5" w16cid:durableId="1917089395">
    <w:abstractNumId w:val="49"/>
  </w:num>
  <w:num w:numId="6" w16cid:durableId="1551922436">
    <w:abstractNumId w:val="33"/>
  </w:num>
  <w:num w:numId="7" w16cid:durableId="1440298084">
    <w:abstractNumId w:val="1"/>
  </w:num>
  <w:num w:numId="8" w16cid:durableId="1048381260">
    <w:abstractNumId w:val="7"/>
  </w:num>
  <w:num w:numId="9" w16cid:durableId="761418268">
    <w:abstractNumId w:val="20"/>
  </w:num>
  <w:num w:numId="10" w16cid:durableId="1801611149">
    <w:abstractNumId w:val="40"/>
  </w:num>
  <w:num w:numId="11" w16cid:durableId="419985107">
    <w:abstractNumId w:val="32"/>
  </w:num>
  <w:num w:numId="12" w16cid:durableId="89667420">
    <w:abstractNumId w:val="55"/>
  </w:num>
  <w:num w:numId="13" w16cid:durableId="148832643">
    <w:abstractNumId w:val="6"/>
  </w:num>
  <w:num w:numId="14" w16cid:durableId="589781773">
    <w:abstractNumId w:val="22"/>
  </w:num>
  <w:num w:numId="15" w16cid:durableId="93792800">
    <w:abstractNumId w:val="44"/>
  </w:num>
  <w:num w:numId="16" w16cid:durableId="2004310552">
    <w:abstractNumId w:val="18"/>
  </w:num>
  <w:num w:numId="17" w16cid:durableId="1480490085">
    <w:abstractNumId w:val="5"/>
  </w:num>
  <w:num w:numId="18" w16cid:durableId="2094550899">
    <w:abstractNumId w:val="53"/>
  </w:num>
  <w:num w:numId="19" w16cid:durableId="1505971491">
    <w:abstractNumId w:val="17"/>
  </w:num>
  <w:num w:numId="20" w16cid:durableId="116528370">
    <w:abstractNumId w:val="30"/>
  </w:num>
  <w:num w:numId="21" w16cid:durableId="1618414767">
    <w:abstractNumId w:val="26"/>
  </w:num>
  <w:num w:numId="22" w16cid:durableId="558131561">
    <w:abstractNumId w:val="24"/>
  </w:num>
  <w:num w:numId="23" w16cid:durableId="628585155">
    <w:abstractNumId w:val="56"/>
  </w:num>
  <w:num w:numId="24" w16cid:durableId="1962031685">
    <w:abstractNumId w:val="3"/>
  </w:num>
  <w:num w:numId="25" w16cid:durableId="1015114314">
    <w:abstractNumId w:val="52"/>
  </w:num>
  <w:num w:numId="26" w16cid:durableId="875969496">
    <w:abstractNumId w:val="8"/>
  </w:num>
  <w:num w:numId="27" w16cid:durableId="682901628">
    <w:abstractNumId w:val="9"/>
  </w:num>
  <w:num w:numId="28" w16cid:durableId="1812482721">
    <w:abstractNumId w:val="25"/>
  </w:num>
  <w:num w:numId="29" w16cid:durableId="856771812">
    <w:abstractNumId w:val="15"/>
  </w:num>
  <w:num w:numId="30" w16cid:durableId="281036229">
    <w:abstractNumId w:val="16"/>
  </w:num>
  <w:num w:numId="31" w16cid:durableId="67727486">
    <w:abstractNumId w:val="41"/>
  </w:num>
  <w:num w:numId="32" w16cid:durableId="604656459">
    <w:abstractNumId w:val="2"/>
  </w:num>
  <w:num w:numId="33" w16cid:durableId="281114348">
    <w:abstractNumId w:val="4"/>
  </w:num>
  <w:num w:numId="34" w16cid:durableId="940645003">
    <w:abstractNumId w:val="51"/>
  </w:num>
  <w:num w:numId="35" w16cid:durableId="776944550">
    <w:abstractNumId w:val="11"/>
  </w:num>
  <w:num w:numId="36" w16cid:durableId="1668242559">
    <w:abstractNumId w:val="23"/>
  </w:num>
  <w:num w:numId="37" w16cid:durableId="634065290">
    <w:abstractNumId w:val="54"/>
  </w:num>
  <w:num w:numId="38" w16cid:durableId="1616865119">
    <w:abstractNumId w:val="0"/>
  </w:num>
  <w:num w:numId="39" w16cid:durableId="1384523575">
    <w:abstractNumId w:val="10"/>
  </w:num>
  <w:num w:numId="40" w16cid:durableId="1977759216">
    <w:abstractNumId w:val="48"/>
  </w:num>
  <w:num w:numId="41" w16cid:durableId="991443873">
    <w:abstractNumId w:val="27"/>
  </w:num>
  <w:num w:numId="42" w16cid:durableId="1115557019">
    <w:abstractNumId w:val="35"/>
  </w:num>
  <w:num w:numId="43" w16cid:durableId="764303531">
    <w:abstractNumId w:val="38"/>
  </w:num>
  <w:num w:numId="44" w16cid:durableId="1314673634">
    <w:abstractNumId w:val="39"/>
  </w:num>
  <w:num w:numId="45" w16cid:durableId="699017296">
    <w:abstractNumId w:val="28"/>
  </w:num>
  <w:num w:numId="46" w16cid:durableId="1219901959">
    <w:abstractNumId w:val="42"/>
  </w:num>
  <w:num w:numId="47" w16cid:durableId="153451112">
    <w:abstractNumId w:val="47"/>
  </w:num>
  <w:num w:numId="48" w16cid:durableId="1071586589">
    <w:abstractNumId w:val="31"/>
  </w:num>
  <w:num w:numId="49" w16cid:durableId="133260465">
    <w:abstractNumId w:val="14"/>
  </w:num>
  <w:num w:numId="50" w16cid:durableId="472721533">
    <w:abstractNumId w:val="19"/>
  </w:num>
  <w:num w:numId="51" w16cid:durableId="2048407381">
    <w:abstractNumId w:val="12"/>
  </w:num>
  <w:num w:numId="52" w16cid:durableId="495414297">
    <w:abstractNumId w:val="50"/>
  </w:num>
  <w:num w:numId="53" w16cid:durableId="861937129">
    <w:abstractNumId w:val="36"/>
  </w:num>
  <w:num w:numId="54" w16cid:durableId="635372372">
    <w:abstractNumId w:val="13"/>
  </w:num>
  <w:num w:numId="55" w16cid:durableId="1095051818">
    <w:abstractNumId w:val="45"/>
  </w:num>
  <w:num w:numId="56" w16cid:durableId="914125613">
    <w:abstractNumId w:val="46"/>
  </w:num>
  <w:num w:numId="57" w16cid:durableId="177566465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A5"/>
    <w:rsid w:val="0000122B"/>
    <w:rsid w:val="00012B90"/>
    <w:rsid w:val="00013183"/>
    <w:rsid w:val="00017304"/>
    <w:rsid w:val="000240A7"/>
    <w:rsid w:val="00053144"/>
    <w:rsid w:val="0008226E"/>
    <w:rsid w:val="000A2BA3"/>
    <w:rsid w:val="0015501D"/>
    <w:rsid w:val="00180CD9"/>
    <w:rsid w:val="00185446"/>
    <w:rsid w:val="00192CBB"/>
    <w:rsid w:val="001A077B"/>
    <w:rsid w:val="001B1F9D"/>
    <w:rsid w:val="001B62FF"/>
    <w:rsid w:val="001C23C0"/>
    <w:rsid w:val="001C7CEF"/>
    <w:rsid w:val="002160B7"/>
    <w:rsid w:val="002163F4"/>
    <w:rsid w:val="00241B33"/>
    <w:rsid w:val="0024338C"/>
    <w:rsid w:val="00252D43"/>
    <w:rsid w:val="00254671"/>
    <w:rsid w:val="00255232"/>
    <w:rsid w:val="002A4192"/>
    <w:rsid w:val="002B44A6"/>
    <w:rsid w:val="002B7820"/>
    <w:rsid w:val="002E6803"/>
    <w:rsid w:val="003579B2"/>
    <w:rsid w:val="003629F9"/>
    <w:rsid w:val="003A5198"/>
    <w:rsid w:val="003F5A14"/>
    <w:rsid w:val="00412751"/>
    <w:rsid w:val="004564C3"/>
    <w:rsid w:val="004829D2"/>
    <w:rsid w:val="00483F19"/>
    <w:rsid w:val="00486104"/>
    <w:rsid w:val="004D1786"/>
    <w:rsid w:val="004E1B66"/>
    <w:rsid w:val="00510317"/>
    <w:rsid w:val="00530332"/>
    <w:rsid w:val="005478F7"/>
    <w:rsid w:val="0058123A"/>
    <w:rsid w:val="005950B2"/>
    <w:rsid w:val="005965BD"/>
    <w:rsid w:val="005D7BCE"/>
    <w:rsid w:val="00626E76"/>
    <w:rsid w:val="00641580"/>
    <w:rsid w:val="00697E5D"/>
    <w:rsid w:val="006B6C07"/>
    <w:rsid w:val="006C131C"/>
    <w:rsid w:val="006E1127"/>
    <w:rsid w:val="006E17F6"/>
    <w:rsid w:val="00731718"/>
    <w:rsid w:val="00742BE9"/>
    <w:rsid w:val="00744DD8"/>
    <w:rsid w:val="007713F4"/>
    <w:rsid w:val="00793AB0"/>
    <w:rsid w:val="007B1DB4"/>
    <w:rsid w:val="007D03C4"/>
    <w:rsid w:val="007D7908"/>
    <w:rsid w:val="00813211"/>
    <w:rsid w:val="00850A76"/>
    <w:rsid w:val="00861859"/>
    <w:rsid w:val="00862036"/>
    <w:rsid w:val="00895394"/>
    <w:rsid w:val="008A518C"/>
    <w:rsid w:val="008B3BFF"/>
    <w:rsid w:val="008B7E31"/>
    <w:rsid w:val="008D4CC0"/>
    <w:rsid w:val="008E510E"/>
    <w:rsid w:val="008F77C6"/>
    <w:rsid w:val="00903F0F"/>
    <w:rsid w:val="00914C10"/>
    <w:rsid w:val="00933ED5"/>
    <w:rsid w:val="00954F4F"/>
    <w:rsid w:val="00956C6B"/>
    <w:rsid w:val="00966BE7"/>
    <w:rsid w:val="009918C1"/>
    <w:rsid w:val="009B289A"/>
    <w:rsid w:val="009C52ED"/>
    <w:rsid w:val="009F6E41"/>
    <w:rsid w:val="00A00A5F"/>
    <w:rsid w:val="00A10D1A"/>
    <w:rsid w:val="00A26CC8"/>
    <w:rsid w:val="00A331C2"/>
    <w:rsid w:val="00A55F01"/>
    <w:rsid w:val="00A560C9"/>
    <w:rsid w:val="00A56C34"/>
    <w:rsid w:val="00AB76B9"/>
    <w:rsid w:val="00B2042D"/>
    <w:rsid w:val="00B22437"/>
    <w:rsid w:val="00B36B63"/>
    <w:rsid w:val="00B370B6"/>
    <w:rsid w:val="00B636AD"/>
    <w:rsid w:val="00B6380B"/>
    <w:rsid w:val="00BB420E"/>
    <w:rsid w:val="00BB76A5"/>
    <w:rsid w:val="00BF0C43"/>
    <w:rsid w:val="00BF55D5"/>
    <w:rsid w:val="00BF5E3E"/>
    <w:rsid w:val="00C17788"/>
    <w:rsid w:val="00C20C02"/>
    <w:rsid w:val="00C22DB0"/>
    <w:rsid w:val="00C80661"/>
    <w:rsid w:val="00C87E0D"/>
    <w:rsid w:val="00C90D43"/>
    <w:rsid w:val="00C96E93"/>
    <w:rsid w:val="00CA5887"/>
    <w:rsid w:val="00CD4266"/>
    <w:rsid w:val="00CE1820"/>
    <w:rsid w:val="00CF629F"/>
    <w:rsid w:val="00D00F61"/>
    <w:rsid w:val="00D02FD3"/>
    <w:rsid w:val="00D04BAC"/>
    <w:rsid w:val="00D10EA9"/>
    <w:rsid w:val="00D320F9"/>
    <w:rsid w:val="00D9336A"/>
    <w:rsid w:val="00DC0296"/>
    <w:rsid w:val="00DC1704"/>
    <w:rsid w:val="00DC5487"/>
    <w:rsid w:val="00E07058"/>
    <w:rsid w:val="00E27FDC"/>
    <w:rsid w:val="00E35E11"/>
    <w:rsid w:val="00E50ED0"/>
    <w:rsid w:val="00E531A3"/>
    <w:rsid w:val="00E76B80"/>
    <w:rsid w:val="00E817D7"/>
    <w:rsid w:val="00E877ED"/>
    <w:rsid w:val="00E918FA"/>
    <w:rsid w:val="00E9279D"/>
    <w:rsid w:val="00EA52BF"/>
    <w:rsid w:val="00ED67B9"/>
    <w:rsid w:val="00EF4BFB"/>
    <w:rsid w:val="00F34A7D"/>
    <w:rsid w:val="00F76B81"/>
    <w:rsid w:val="00F9078E"/>
    <w:rsid w:val="00F932D8"/>
    <w:rsid w:val="00FA0621"/>
    <w:rsid w:val="00FB48F4"/>
    <w:rsid w:val="00FC453B"/>
    <w:rsid w:val="00FE0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8050"/>
  <w15:chartTrackingRefBased/>
  <w15:docId w15:val="{50EF3D3B-6312-489B-815A-9B97D470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A5"/>
    <w:pPr>
      <w:spacing w:after="6" w:line="247" w:lineRule="auto"/>
      <w:ind w:left="533" w:right="2" w:hanging="372"/>
      <w:jc w:val="both"/>
    </w:pPr>
    <w:rPr>
      <w:rFonts w:ascii="Calibri" w:eastAsia="Calibri" w:hAnsi="Calibri" w:cs="Calibri"/>
      <w:color w:val="000000"/>
      <w:szCs w:val="24"/>
      <w:lang w:eastAsia="en-GB"/>
    </w:rPr>
  </w:style>
  <w:style w:type="paragraph" w:styleId="Heading1">
    <w:name w:val="heading 1"/>
    <w:basedOn w:val="Normal"/>
    <w:next w:val="Normal"/>
    <w:link w:val="Heading1Char"/>
    <w:uiPriority w:val="9"/>
    <w:qFormat/>
    <w:rsid w:val="00BB76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76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6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6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6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6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6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6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6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6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6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6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6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6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6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6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6A5"/>
    <w:rPr>
      <w:rFonts w:eastAsiaTheme="majorEastAsia" w:cstheme="majorBidi"/>
      <w:color w:val="272727" w:themeColor="text1" w:themeTint="D8"/>
    </w:rPr>
  </w:style>
  <w:style w:type="paragraph" w:styleId="Title">
    <w:name w:val="Title"/>
    <w:basedOn w:val="Normal"/>
    <w:next w:val="Normal"/>
    <w:link w:val="TitleChar"/>
    <w:uiPriority w:val="10"/>
    <w:qFormat/>
    <w:rsid w:val="00BB7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6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6A5"/>
    <w:pPr>
      <w:numPr>
        <w:ilvl w:val="1"/>
      </w:numPr>
      <w:ind w:left="533" w:hanging="37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6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6A5"/>
    <w:pPr>
      <w:spacing w:before="160"/>
      <w:jc w:val="center"/>
    </w:pPr>
    <w:rPr>
      <w:i/>
      <w:iCs/>
      <w:color w:val="404040" w:themeColor="text1" w:themeTint="BF"/>
    </w:rPr>
  </w:style>
  <w:style w:type="character" w:customStyle="1" w:styleId="QuoteChar">
    <w:name w:val="Quote Char"/>
    <w:basedOn w:val="DefaultParagraphFont"/>
    <w:link w:val="Quote"/>
    <w:uiPriority w:val="29"/>
    <w:rsid w:val="00BB76A5"/>
    <w:rPr>
      <w:i/>
      <w:iCs/>
      <w:color w:val="404040" w:themeColor="text1" w:themeTint="BF"/>
    </w:rPr>
  </w:style>
  <w:style w:type="paragraph" w:styleId="ListParagraph">
    <w:name w:val="List Paragraph"/>
    <w:basedOn w:val="Normal"/>
    <w:uiPriority w:val="1"/>
    <w:qFormat/>
    <w:rsid w:val="00BB76A5"/>
    <w:pPr>
      <w:ind w:left="720"/>
      <w:contextualSpacing/>
    </w:pPr>
  </w:style>
  <w:style w:type="character" w:styleId="IntenseEmphasis">
    <w:name w:val="Intense Emphasis"/>
    <w:basedOn w:val="DefaultParagraphFont"/>
    <w:uiPriority w:val="21"/>
    <w:qFormat/>
    <w:rsid w:val="00BB76A5"/>
    <w:rPr>
      <w:i/>
      <w:iCs/>
      <w:color w:val="0F4761" w:themeColor="accent1" w:themeShade="BF"/>
    </w:rPr>
  </w:style>
  <w:style w:type="paragraph" w:styleId="IntenseQuote">
    <w:name w:val="Intense Quote"/>
    <w:basedOn w:val="Normal"/>
    <w:next w:val="Normal"/>
    <w:link w:val="IntenseQuoteChar"/>
    <w:uiPriority w:val="30"/>
    <w:qFormat/>
    <w:rsid w:val="00BB7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6A5"/>
    <w:rPr>
      <w:i/>
      <w:iCs/>
      <w:color w:val="0F4761" w:themeColor="accent1" w:themeShade="BF"/>
    </w:rPr>
  </w:style>
  <w:style w:type="character" w:styleId="IntenseReference">
    <w:name w:val="Intense Reference"/>
    <w:basedOn w:val="DefaultParagraphFont"/>
    <w:uiPriority w:val="32"/>
    <w:qFormat/>
    <w:rsid w:val="00BB76A5"/>
    <w:rPr>
      <w:b/>
      <w:bCs/>
      <w:smallCaps/>
      <w:color w:val="0F4761" w:themeColor="accent1" w:themeShade="BF"/>
      <w:spacing w:val="5"/>
    </w:rPr>
  </w:style>
  <w:style w:type="paragraph" w:styleId="Header">
    <w:name w:val="header"/>
    <w:basedOn w:val="Normal"/>
    <w:link w:val="HeaderChar"/>
    <w:uiPriority w:val="99"/>
    <w:unhideWhenUsed/>
    <w:rsid w:val="00BB7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6A5"/>
  </w:style>
  <w:style w:type="paragraph" w:styleId="Footer">
    <w:name w:val="footer"/>
    <w:basedOn w:val="Normal"/>
    <w:link w:val="FooterChar"/>
    <w:uiPriority w:val="99"/>
    <w:unhideWhenUsed/>
    <w:rsid w:val="00BB7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6A5"/>
  </w:style>
  <w:style w:type="table" w:customStyle="1" w:styleId="TableGrid">
    <w:name w:val="TableGrid"/>
    <w:rsid w:val="00BB76A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styleId="TableGrid0">
    <w:name w:val="Table Grid"/>
    <w:basedOn w:val="TableNormal"/>
    <w:uiPriority w:val="39"/>
    <w:rsid w:val="0091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12751"/>
    <w:pPr>
      <w:widowControl w:val="0"/>
      <w:autoSpaceDE w:val="0"/>
      <w:autoSpaceDN w:val="0"/>
      <w:spacing w:after="0" w:line="240" w:lineRule="auto"/>
      <w:ind w:left="0" w:right="0" w:firstLine="0"/>
      <w:jc w:val="left"/>
    </w:pPr>
    <w:rPr>
      <w:rFonts w:ascii="Arial" w:eastAsia="Arial" w:hAnsi="Arial" w:cs="Arial"/>
      <w:color w:val="auto"/>
      <w:kern w:val="0"/>
      <w:sz w:val="24"/>
      <w:lang w:bidi="en-GB"/>
      <w14:ligatures w14:val="none"/>
    </w:rPr>
  </w:style>
  <w:style w:type="character" w:customStyle="1" w:styleId="BodyTextChar">
    <w:name w:val="Body Text Char"/>
    <w:basedOn w:val="DefaultParagraphFont"/>
    <w:link w:val="BodyText"/>
    <w:uiPriority w:val="1"/>
    <w:rsid w:val="00412751"/>
    <w:rPr>
      <w:rFonts w:ascii="Arial" w:eastAsia="Arial" w:hAnsi="Arial" w:cs="Arial"/>
      <w:kern w:val="0"/>
      <w:sz w:val="24"/>
      <w:szCs w:val="24"/>
      <w:lang w:eastAsia="en-GB" w:bidi="en-GB"/>
      <w14:ligatures w14:val="none"/>
    </w:rPr>
  </w:style>
  <w:style w:type="character" w:styleId="Strong">
    <w:name w:val="Strong"/>
    <w:basedOn w:val="DefaultParagraphFont"/>
    <w:uiPriority w:val="22"/>
    <w:qFormat/>
    <w:rsid w:val="00F932D8"/>
    <w:rPr>
      <w:b/>
      <w:bCs/>
    </w:rPr>
  </w:style>
  <w:style w:type="paragraph" w:styleId="NoSpacing">
    <w:name w:val="No Spacing"/>
    <w:uiPriority w:val="1"/>
    <w:qFormat/>
    <w:rsid w:val="00A55F01"/>
    <w:pPr>
      <w:spacing w:after="0" w:line="240" w:lineRule="auto"/>
      <w:ind w:left="533" w:right="2" w:hanging="372"/>
      <w:jc w:val="both"/>
    </w:pPr>
    <w:rPr>
      <w:rFonts w:ascii="Calibri" w:eastAsia="Calibri" w:hAnsi="Calibri" w:cs="Calibri"/>
      <w:color w:val="000000"/>
      <w:szCs w:val="24"/>
      <w:lang w:eastAsia="en-GB"/>
    </w:rPr>
  </w:style>
  <w:style w:type="paragraph" w:styleId="Revision">
    <w:name w:val="Revision"/>
    <w:hidden/>
    <w:uiPriority w:val="99"/>
    <w:semiHidden/>
    <w:rsid w:val="00895394"/>
    <w:pPr>
      <w:spacing w:after="0" w:line="240" w:lineRule="auto"/>
    </w:pPr>
    <w:rPr>
      <w:rFonts w:ascii="Calibri" w:eastAsia="Calibri" w:hAnsi="Calibri" w:cs="Calibri"/>
      <w:color w:val="000000"/>
      <w:szCs w:val="24"/>
      <w:lang w:eastAsia="en-GB"/>
    </w:rPr>
  </w:style>
  <w:style w:type="character" w:styleId="CommentReference">
    <w:name w:val="annotation reference"/>
    <w:basedOn w:val="DefaultParagraphFont"/>
    <w:uiPriority w:val="99"/>
    <w:semiHidden/>
    <w:unhideWhenUsed/>
    <w:rsid w:val="00895394"/>
    <w:rPr>
      <w:sz w:val="16"/>
      <w:szCs w:val="16"/>
    </w:rPr>
  </w:style>
  <w:style w:type="paragraph" w:styleId="CommentText">
    <w:name w:val="annotation text"/>
    <w:basedOn w:val="Normal"/>
    <w:link w:val="CommentTextChar"/>
    <w:uiPriority w:val="99"/>
    <w:unhideWhenUsed/>
    <w:rsid w:val="00895394"/>
    <w:pPr>
      <w:spacing w:line="240" w:lineRule="auto"/>
    </w:pPr>
    <w:rPr>
      <w:sz w:val="20"/>
      <w:szCs w:val="20"/>
    </w:rPr>
  </w:style>
  <w:style w:type="character" w:customStyle="1" w:styleId="CommentTextChar">
    <w:name w:val="Comment Text Char"/>
    <w:basedOn w:val="DefaultParagraphFont"/>
    <w:link w:val="CommentText"/>
    <w:uiPriority w:val="99"/>
    <w:rsid w:val="00895394"/>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5394"/>
    <w:rPr>
      <w:b/>
      <w:bCs/>
    </w:rPr>
  </w:style>
  <w:style w:type="character" w:customStyle="1" w:styleId="CommentSubjectChar">
    <w:name w:val="Comment Subject Char"/>
    <w:basedOn w:val="CommentTextChar"/>
    <w:link w:val="CommentSubject"/>
    <w:uiPriority w:val="99"/>
    <w:semiHidden/>
    <w:rsid w:val="00895394"/>
    <w:rPr>
      <w:rFonts w:ascii="Calibri" w:eastAsia="Calibri" w:hAnsi="Calibri" w:cs="Calibri"/>
      <w:b/>
      <w:bCs/>
      <w:color w:val="000000"/>
      <w:sz w:val="20"/>
      <w:szCs w:val="20"/>
      <w:lang w:eastAsia="en-GB"/>
    </w:rPr>
  </w:style>
  <w:style w:type="paragraph" w:styleId="NormalWeb">
    <w:name w:val="Normal (Web)"/>
    <w:basedOn w:val="Normal"/>
    <w:uiPriority w:val="99"/>
    <w:semiHidden/>
    <w:unhideWhenUsed/>
    <w:rsid w:val="00850A7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1690">
      <w:bodyDiv w:val="1"/>
      <w:marLeft w:val="0"/>
      <w:marRight w:val="0"/>
      <w:marTop w:val="0"/>
      <w:marBottom w:val="0"/>
      <w:divBdr>
        <w:top w:val="none" w:sz="0" w:space="0" w:color="auto"/>
        <w:left w:val="none" w:sz="0" w:space="0" w:color="auto"/>
        <w:bottom w:val="none" w:sz="0" w:space="0" w:color="auto"/>
        <w:right w:val="none" w:sz="0" w:space="0" w:color="auto"/>
      </w:divBdr>
    </w:div>
    <w:div w:id="246765770">
      <w:bodyDiv w:val="1"/>
      <w:marLeft w:val="0"/>
      <w:marRight w:val="0"/>
      <w:marTop w:val="0"/>
      <w:marBottom w:val="0"/>
      <w:divBdr>
        <w:top w:val="none" w:sz="0" w:space="0" w:color="auto"/>
        <w:left w:val="none" w:sz="0" w:space="0" w:color="auto"/>
        <w:bottom w:val="none" w:sz="0" w:space="0" w:color="auto"/>
        <w:right w:val="none" w:sz="0" w:space="0" w:color="auto"/>
      </w:divBdr>
    </w:div>
    <w:div w:id="688874737">
      <w:bodyDiv w:val="1"/>
      <w:marLeft w:val="0"/>
      <w:marRight w:val="0"/>
      <w:marTop w:val="0"/>
      <w:marBottom w:val="0"/>
      <w:divBdr>
        <w:top w:val="none" w:sz="0" w:space="0" w:color="auto"/>
        <w:left w:val="none" w:sz="0" w:space="0" w:color="auto"/>
        <w:bottom w:val="none" w:sz="0" w:space="0" w:color="auto"/>
        <w:right w:val="none" w:sz="0" w:space="0" w:color="auto"/>
      </w:divBdr>
    </w:div>
    <w:div w:id="793138637">
      <w:bodyDiv w:val="1"/>
      <w:marLeft w:val="0"/>
      <w:marRight w:val="0"/>
      <w:marTop w:val="0"/>
      <w:marBottom w:val="0"/>
      <w:divBdr>
        <w:top w:val="none" w:sz="0" w:space="0" w:color="auto"/>
        <w:left w:val="none" w:sz="0" w:space="0" w:color="auto"/>
        <w:bottom w:val="none" w:sz="0" w:space="0" w:color="auto"/>
        <w:right w:val="none" w:sz="0" w:space="0" w:color="auto"/>
      </w:divBdr>
    </w:div>
    <w:div w:id="1094785543">
      <w:bodyDiv w:val="1"/>
      <w:marLeft w:val="0"/>
      <w:marRight w:val="0"/>
      <w:marTop w:val="0"/>
      <w:marBottom w:val="0"/>
      <w:divBdr>
        <w:top w:val="none" w:sz="0" w:space="0" w:color="auto"/>
        <w:left w:val="none" w:sz="0" w:space="0" w:color="auto"/>
        <w:bottom w:val="none" w:sz="0" w:space="0" w:color="auto"/>
        <w:right w:val="none" w:sz="0" w:space="0" w:color="auto"/>
      </w:divBdr>
    </w:div>
    <w:div w:id="1199128505">
      <w:bodyDiv w:val="1"/>
      <w:marLeft w:val="0"/>
      <w:marRight w:val="0"/>
      <w:marTop w:val="0"/>
      <w:marBottom w:val="0"/>
      <w:divBdr>
        <w:top w:val="none" w:sz="0" w:space="0" w:color="auto"/>
        <w:left w:val="none" w:sz="0" w:space="0" w:color="auto"/>
        <w:bottom w:val="none" w:sz="0" w:space="0" w:color="auto"/>
        <w:right w:val="none" w:sz="0" w:space="0" w:color="auto"/>
      </w:divBdr>
    </w:div>
    <w:div w:id="1234007809">
      <w:bodyDiv w:val="1"/>
      <w:marLeft w:val="0"/>
      <w:marRight w:val="0"/>
      <w:marTop w:val="0"/>
      <w:marBottom w:val="0"/>
      <w:divBdr>
        <w:top w:val="none" w:sz="0" w:space="0" w:color="auto"/>
        <w:left w:val="none" w:sz="0" w:space="0" w:color="auto"/>
        <w:bottom w:val="none" w:sz="0" w:space="0" w:color="auto"/>
        <w:right w:val="none" w:sz="0" w:space="0" w:color="auto"/>
      </w:divBdr>
    </w:div>
    <w:div w:id="1565137230">
      <w:bodyDiv w:val="1"/>
      <w:marLeft w:val="0"/>
      <w:marRight w:val="0"/>
      <w:marTop w:val="0"/>
      <w:marBottom w:val="0"/>
      <w:divBdr>
        <w:top w:val="none" w:sz="0" w:space="0" w:color="auto"/>
        <w:left w:val="none" w:sz="0" w:space="0" w:color="auto"/>
        <w:bottom w:val="none" w:sz="0" w:space="0" w:color="auto"/>
        <w:right w:val="none" w:sz="0" w:space="0" w:color="auto"/>
      </w:divBdr>
    </w:div>
    <w:div w:id="16473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D3BB-8AB9-45CE-B46B-2FDB2E36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utcomes First Group</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eredith</dc:creator>
  <cp:keywords/>
  <dc:description/>
  <cp:lastModifiedBy>Isabelle Atcha (Central Services)</cp:lastModifiedBy>
  <cp:revision>2</cp:revision>
  <cp:lastPrinted>2024-09-09T07:29:00Z</cp:lastPrinted>
  <dcterms:created xsi:type="dcterms:W3CDTF">2026-04-10T11:51:00Z</dcterms:created>
  <dcterms:modified xsi:type="dcterms:W3CDTF">2026-04-10T11:51:00Z</dcterms:modified>
</cp:coreProperties>
</file>